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1EDFEE0A" w:rsidR="00D66B2E" w:rsidRDefault="0059789B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E74DA0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5CFEE78F" w14:textId="6DECF8EA" w:rsidR="0048122D" w:rsidRPr="00A55300" w:rsidRDefault="00A55300" w:rsidP="0048122D">
            <w:pPr>
              <w:snapToGrid w:val="0"/>
              <w:spacing w:after="0" w:line="240" w:lineRule="atLeast"/>
              <w:jc w:val="center"/>
              <w:rPr>
                <w:rFonts w:ascii="맑은 고딕" w:eastAsia="맑은 고딕" w:hAnsi="맑은 고딕" w:cs="맑은 고딕"/>
                <w:b/>
                <w:color w:val="000000" w:themeColor="text1"/>
                <w:spacing w:val="-20"/>
                <w:sz w:val="36"/>
                <w:szCs w:val="36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 w:themeColor="text1"/>
                <w:spacing w:val="-20"/>
                <w:sz w:val="36"/>
                <w:szCs w:val="36"/>
              </w:rPr>
              <w:t>여름 먹거리</w:t>
            </w:r>
            <w:r w:rsidR="004B1B5D">
              <w:rPr>
                <w:rFonts w:ascii="맑은 고딕" w:eastAsia="맑은 고딕" w:hAnsi="맑은 고딕" w:cs="맑은 고딕" w:hint="eastAsia"/>
                <w:b/>
                <w:color w:val="000000" w:themeColor="text1"/>
                <w:spacing w:val="-20"/>
                <w:sz w:val="36"/>
                <w:szCs w:val="36"/>
              </w:rPr>
              <w:t>도</w:t>
            </w:r>
            <w:r>
              <w:rPr>
                <w:rFonts w:ascii="맑은 고딕" w:eastAsia="맑은 고딕" w:hAnsi="맑은 고딕" w:cs="맑은 고딕" w:hint="eastAsia"/>
                <w:b/>
                <w:color w:val="000000" w:themeColor="text1"/>
                <w:spacing w:val="-20"/>
                <w:sz w:val="36"/>
                <w:szCs w:val="36"/>
              </w:rPr>
              <w:t xml:space="preserve"> 앱에서 고르면 산지에서 바로 온다!</w:t>
            </w:r>
          </w:p>
          <w:p w14:paraId="5F7D52A9" w14:textId="7B5E7EC8" w:rsidR="00A55300" w:rsidRPr="00A55300" w:rsidRDefault="00A55300" w:rsidP="00A55300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이마트, 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‘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오더투홈</w:t>
            </w:r>
            <w:r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’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으로 제철 신선식품 행사</w:t>
            </w:r>
          </w:p>
        </w:tc>
      </w:tr>
      <w:tr w:rsidR="00D66B2E" w:rsidRPr="00004EE0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628E9151" w14:textId="32EC614D" w:rsidR="00C57D9A" w:rsidRPr="00A55300" w:rsidRDefault="0048122D" w:rsidP="0033764A">
            <w:pPr>
              <w:spacing w:after="0" w:line="240" w:lineRule="auto"/>
              <w:rPr>
                <w:rFonts w:ascii="맑은 고딕" w:eastAsia="맑은 고딕" w:hAnsi="맑은 고딕" w:cs="맑은 고딕"/>
                <w:b/>
                <w:spacing w:val="-36"/>
                <w:sz w:val="28"/>
                <w:szCs w:val="28"/>
              </w:rPr>
            </w:pPr>
            <w:r w:rsidRPr="002A0081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 xml:space="preserve">□ </w:t>
            </w:r>
            <w:r w:rsidR="00A55300" w:rsidRPr="00A5530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7월 9일(목)부터 일주일간 </w:t>
            </w:r>
            <w:r w:rsidR="00A70C6A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자두</w:t>
            </w:r>
            <w:r w:rsidR="00A55300" w:rsidRPr="00A5530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·찰옥수수·민물장어</w:t>
            </w:r>
            <w:r w:rsidR="00A5530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</w:t>
            </w:r>
            <w:r w:rsidR="00A55300" w:rsidRPr="00A55300">
              <w:rPr>
                <w:rFonts w:ascii="맑은 고딕" w:eastAsia="맑은 고딕" w:hAnsi="맑은 고딕" w:cs="맑은 고딕" w:hint="eastAsia"/>
                <w:b/>
                <w:spacing w:val="-24"/>
                <w:sz w:val="28"/>
                <w:szCs w:val="28"/>
              </w:rPr>
              <w:t>등 인기 신선식품 할인 판매</w:t>
            </w:r>
          </w:p>
          <w:p w14:paraId="0D3F4F04" w14:textId="05CDC358" w:rsidR="00557D67" w:rsidRPr="00557D67" w:rsidRDefault="00C57D9A" w:rsidP="0033764A">
            <w:pPr>
              <w:spacing w:after="0" w:line="240" w:lineRule="auto"/>
              <w:rPr>
                <w:rFonts w:asciiTheme="minorEastAsia" w:hAnsiTheme="minorEastAsia"/>
                <w:b/>
                <w:spacing w:val="-20"/>
                <w:sz w:val="28"/>
                <w:szCs w:val="28"/>
              </w:rPr>
            </w:pPr>
            <w:r w:rsidRPr="002A0081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 xml:space="preserve">□ </w:t>
            </w:r>
            <w:r w:rsidR="00A55300" w:rsidRPr="00525639">
              <w:rPr>
                <w:rFonts w:asciiTheme="minorEastAsia" w:hAnsiTheme="minorEastAsia" w:hint="eastAsia"/>
                <w:b/>
                <w:spacing w:val="-16"/>
                <w:sz w:val="28"/>
                <w:szCs w:val="28"/>
              </w:rPr>
              <w:t>오더투홈 상반기 월평균 고객 수 34% 증가··· 우수한 상품 산지 직송 통했다</w:t>
            </w:r>
          </w:p>
          <w:p w14:paraId="212FEA35" w14:textId="711D98D3" w:rsidR="00004EE0" w:rsidRPr="00A55300" w:rsidRDefault="00C57D9A" w:rsidP="00C57D9A">
            <w:pPr>
              <w:spacing w:after="0" w:line="240" w:lineRule="auto"/>
              <w:rPr>
                <w:rFonts w:asciiTheme="minorEastAsia" w:hAnsiTheme="minorEastAsia"/>
                <w:b/>
                <w:spacing w:val="-50"/>
                <w:sz w:val="28"/>
                <w:szCs w:val="28"/>
              </w:rPr>
            </w:pPr>
            <w:r w:rsidRPr="002A0081">
              <w:rPr>
                <w:rFonts w:asciiTheme="minorEastAsia" w:hAnsiTheme="minorEastAsia" w:hint="eastAsia"/>
                <w:b/>
                <w:spacing w:val="-20"/>
                <w:sz w:val="28"/>
                <w:szCs w:val="28"/>
              </w:rPr>
              <w:t xml:space="preserve">□ </w:t>
            </w:r>
            <w:r w:rsidR="00A55300" w:rsidRPr="00A5530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디지털그랩·와인그랩도 꾸준한 인기··· </w:t>
            </w:r>
            <w:r w:rsidR="00A55300" w:rsidRPr="00A55300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>‘</w:t>
            </w:r>
            <w:r w:rsidR="00A55300" w:rsidRPr="00A5530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옴니채널(Omni-Channel)</w:t>
            </w:r>
            <w:r w:rsidR="00A55300" w:rsidRPr="00A55300">
              <w:rPr>
                <w:rFonts w:asciiTheme="minorEastAsia" w:hAnsiTheme="minorEastAsia"/>
                <w:b/>
                <w:spacing w:val="-24"/>
                <w:sz w:val="28"/>
                <w:szCs w:val="28"/>
              </w:rPr>
              <w:t>’</w:t>
            </w:r>
            <w:r w:rsidR="00A55300" w:rsidRPr="00A55300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 xml:space="preserve"> </w:t>
            </w:r>
            <w:r w:rsidR="00525639">
              <w:rPr>
                <w:rFonts w:asciiTheme="minorEastAsia" w:hAnsiTheme="minorEastAsia" w:hint="eastAsia"/>
                <w:b/>
                <w:spacing w:val="-24"/>
                <w:sz w:val="28"/>
                <w:szCs w:val="28"/>
              </w:rPr>
              <w:t>쇼핑 경험 강화</w:t>
            </w:r>
          </w:p>
        </w:tc>
      </w:tr>
    </w:tbl>
    <w:p w14:paraId="4EC6CA6D" w14:textId="77777777" w:rsidR="00B13470" w:rsidRPr="00EB1CAC" w:rsidRDefault="00B13470" w:rsidP="00B13470">
      <w:pPr>
        <w:spacing w:after="0" w:line="312" w:lineRule="auto"/>
        <w:rPr>
          <w:rFonts w:ascii="굴림" w:eastAsia="굴림" w:hAnsi="굴림"/>
          <w:b/>
          <w:bCs/>
          <w:sz w:val="24"/>
          <w:szCs w:val="24"/>
          <w:u w:val="single"/>
        </w:rPr>
      </w:pPr>
    </w:p>
    <w:p w14:paraId="37A1E56A" w14:textId="3FD5CC56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A55300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가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 xml:space="preserve"> 이마트앱 산지 직송 서비스 ‘오더투홈’을 통해 여름 먹거리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 xml:space="preserve"> 행사를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 xml:space="preserve"> </w:t>
      </w:r>
      <w:r>
        <w:rPr>
          <w:rFonts w:ascii="굴림" w:eastAsia="굴림" w:hAnsi="굴림" w:hint="eastAsia"/>
          <w:b/>
          <w:bCs/>
          <w:sz w:val="24"/>
          <w:szCs w:val="24"/>
          <w:u w:val="single"/>
        </w:rPr>
        <w:t>연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>다.</w:t>
      </w:r>
    </w:p>
    <w:p w14:paraId="58EAE866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6E2898A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5300">
        <w:rPr>
          <w:rFonts w:ascii="굴림" w:eastAsia="굴림" w:hAnsi="굴림" w:hint="eastAsia"/>
          <w:sz w:val="24"/>
          <w:szCs w:val="24"/>
        </w:rPr>
        <w:t>오더투홈은</w:t>
      </w:r>
      <w:r w:rsidRPr="00A55300">
        <w:rPr>
          <w:rFonts w:ascii="굴림" w:eastAsia="굴림" w:hAnsi="굴림"/>
          <w:sz w:val="24"/>
          <w:szCs w:val="24"/>
        </w:rPr>
        <w:t xml:space="preserve"> 고객이 이마트앱에서 주문한 상품을 산지에서 바로 배송해주는 서비스다. 특히 이마트 바이어가 직접 검증한 믿을 수 있는 신선식품을 우수한 선도로 받아볼 수 있어 고객들의 큰 호응을 얻고 있다.</w:t>
      </w:r>
    </w:p>
    <w:p w14:paraId="7BC34FF7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EDFB8F6" w14:textId="62F54FDC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5300">
        <w:rPr>
          <w:rFonts w:ascii="굴림" w:eastAsia="굴림" w:hAnsi="굴림" w:hint="eastAsia"/>
          <w:b/>
          <w:bCs/>
          <w:sz w:val="24"/>
          <w:szCs w:val="24"/>
          <w:u w:val="single"/>
        </w:rPr>
        <w:t>이번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 xml:space="preserve"> 행사는 7월 9일(목)부터 7월 15일(수)까지 진행되며, 여름철 수요가 높은 신선식품을 중심으로 준비했다.</w:t>
      </w:r>
      <w:r w:rsidRPr="00A55300">
        <w:rPr>
          <w:rFonts w:ascii="굴림" w:eastAsia="굴림" w:hAnsi="굴림"/>
          <w:sz w:val="24"/>
          <w:szCs w:val="24"/>
        </w:rPr>
        <w:t xml:space="preserve"> 행사카드로 전액 결제 시 추가 할인 혜택을 제공해 더욱 합리적인 가격에 만나볼 수 있다.</w:t>
      </w:r>
    </w:p>
    <w:p w14:paraId="37C75D28" w14:textId="77777777" w:rsidR="00A55300" w:rsidRPr="00A55300" w:rsidRDefault="00A55300" w:rsidP="00A55300">
      <w:pPr>
        <w:spacing w:after="0" w:line="312" w:lineRule="auto"/>
        <w:rPr>
          <w:rFonts w:ascii="굴림" w:eastAsia="굴림" w:hAnsi="굴림"/>
          <w:sz w:val="22"/>
        </w:rPr>
      </w:pPr>
      <w:r w:rsidRPr="00A55300">
        <w:rPr>
          <w:rFonts w:ascii="굴림" w:eastAsia="굴림" w:hAnsi="굴림" w:hint="eastAsia"/>
          <w:sz w:val="22"/>
        </w:rPr>
        <w:t>※행사카드</w:t>
      </w:r>
      <w:r w:rsidRPr="00A55300">
        <w:rPr>
          <w:rFonts w:ascii="굴림" w:eastAsia="굴림" w:hAnsi="굴림"/>
          <w:sz w:val="22"/>
        </w:rPr>
        <w:t>: KB국민/현대/신한/삼성카드 등(BC/카카오뱅크/KB증권카드 제외)</w:t>
      </w:r>
    </w:p>
    <w:p w14:paraId="764D8C50" w14:textId="77777777" w:rsidR="00A55300" w:rsidRPr="00A55300" w:rsidRDefault="00A55300" w:rsidP="00A55300">
      <w:pPr>
        <w:spacing w:after="0" w:line="312" w:lineRule="auto"/>
        <w:rPr>
          <w:rFonts w:ascii="굴림" w:eastAsia="굴림" w:hAnsi="굴림"/>
          <w:sz w:val="22"/>
        </w:rPr>
      </w:pPr>
      <w:r w:rsidRPr="00A55300">
        <w:rPr>
          <w:rFonts w:ascii="굴림" w:eastAsia="굴림" w:hAnsi="굴림" w:hint="eastAsia"/>
          <w:sz w:val="22"/>
        </w:rPr>
        <w:t>※상세</w:t>
      </w:r>
      <w:r w:rsidRPr="00A55300">
        <w:rPr>
          <w:rFonts w:ascii="굴림" w:eastAsia="굴림" w:hAnsi="굴림"/>
          <w:sz w:val="22"/>
        </w:rPr>
        <w:t xml:space="preserve"> 설명 앱 내 고지 참조</w:t>
      </w:r>
    </w:p>
    <w:p w14:paraId="180CCF87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E822843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5300">
        <w:rPr>
          <w:rFonts w:ascii="굴림" w:eastAsia="굴림" w:hAnsi="굴림" w:hint="eastAsia"/>
          <w:sz w:val="24"/>
          <w:szCs w:val="24"/>
        </w:rPr>
        <w:t>먼저</w:t>
      </w:r>
      <w:r w:rsidRPr="00A55300">
        <w:rPr>
          <w:rFonts w:ascii="굴림" w:eastAsia="굴림" w:hAnsi="굴림"/>
          <w:sz w:val="24"/>
          <w:szCs w:val="24"/>
        </w:rPr>
        <w:t xml:space="preserve"> 제철 과일과 채소가 눈에 띈다.</w:t>
      </w:r>
    </w:p>
    <w:p w14:paraId="224F715A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CBC4975" w14:textId="27D859BE" w:rsidR="00A55300" w:rsidRPr="00A37AF3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37AF3">
        <w:rPr>
          <w:rFonts w:ascii="굴림" w:eastAsia="굴림" w:hAnsi="굴림"/>
          <w:b/>
          <w:sz w:val="24"/>
          <w:szCs w:val="24"/>
          <w:u w:val="single"/>
        </w:rPr>
        <w:t>대표 상품인 ‘</w:t>
      </w:r>
      <w:r w:rsidR="00A37AF3" w:rsidRPr="00A37AF3">
        <w:rPr>
          <w:rFonts w:ascii="굴림" w:eastAsia="굴림" w:hAnsi="굴림" w:hint="eastAsia"/>
          <w:b/>
          <w:sz w:val="24"/>
          <w:szCs w:val="24"/>
          <w:u w:val="single"/>
        </w:rPr>
        <w:t>대석자두(3kg</w:t>
      </w:r>
      <w:r w:rsidR="000A563B">
        <w:rPr>
          <w:rFonts w:ascii="굴림" w:eastAsia="굴림" w:hAnsi="굴림" w:hint="eastAsia"/>
          <w:b/>
          <w:sz w:val="24"/>
          <w:szCs w:val="24"/>
          <w:u w:val="single"/>
        </w:rPr>
        <w:t>/</w:t>
      </w:r>
      <w:r w:rsidR="00A37AF3" w:rsidRPr="00A37AF3">
        <w:rPr>
          <w:rFonts w:ascii="굴림" w:eastAsia="굴림" w:hAnsi="굴림" w:hint="eastAsia"/>
          <w:b/>
          <w:sz w:val="24"/>
          <w:szCs w:val="24"/>
          <w:u w:val="single"/>
        </w:rPr>
        <w:t>박스)</w:t>
      </w:r>
      <w:r w:rsidR="00A37AF3" w:rsidRPr="00A37AF3">
        <w:rPr>
          <w:rFonts w:ascii="굴림" w:eastAsia="굴림" w:hAnsi="굴림"/>
          <w:b/>
          <w:sz w:val="24"/>
          <w:szCs w:val="24"/>
          <w:u w:val="single"/>
        </w:rPr>
        <w:t>’</w:t>
      </w:r>
      <w:r w:rsidR="00A37AF3" w:rsidRPr="00A37AF3">
        <w:rPr>
          <w:rFonts w:ascii="굴림" w:eastAsia="굴림" w:hAnsi="굴림" w:hint="eastAsia"/>
          <w:b/>
          <w:sz w:val="24"/>
          <w:szCs w:val="24"/>
          <w:u w:val="single"/>
        </w:rPr>
        <w:t>는</w:t>
      </w:r>
      <w:r w:rsidRPr="00A37AF3">
        <w:rPr>
          <w:rFonts w:ascii="굴림" w:eastAsia="굴림" w:hAnsi="굴림"/>
          <w:b/>
          <w:sz w:val="24"/>
          <w:szCs w:val="24"/>
          <w:u w:val="single"/>
        </w:rPr>
        <w:t xml:space="preserve"> </w:t>
      </w:r>
      <w:r w:rsidR="00A37AF3">
        <w:rPr>
          <w:rFonts w:ascii="굴림" w:eastAsia="굴림" w:hAnsi="굴림" w:hint="eastAsia"/>
          <w:b/>
          <w:sz w:val="24"/>
          <w:szCs w:val="24"/>
          <w:u w:val="single"/>
        </w:rPr>
        <w:t>2</w:t>
      </w:r>
      <w:r w:rsidRPr="00A37AF3">
        <w:rPr>
          <w:rFonts w:ascii="굴림" w:eastAsia="굴림" w:hAnsi="굴림"/>
          <w:b/>
          <w:sz w:val="24"/>
          <w:szCs w:val="24"/>
          <w:u w:val="single"/>
        </w:rPr>
        <w:t>0% 할인된 1</w:t>
      </w:r>
      <w:r w:rsidR="00A37AF3">
        <w:rPr>
          <w:rFonts w:ascii="굴림" w:eastAsia="굴림" w:hAnsi="굴림" w:hint="eastAsia"/>
          <w:b/>
          <w:sz w:val="24"/>
          <w:szCs w:val="24"/>
          <w:u w:val="single"/>
        </w:rPr>
        <w:t>5</w:t>
      </w:r>
      <w:r w:rsidRPr="00A37AF3">
        <w:rPr>
          <w:rFonts w:ascii="굴림" w:eastAsia="굴림" w:hAnsi="굴림"/>
          <w:b/>
          <w:sz w:val="24"/>
          <w:szCs w:val="24"/>
          <w:u w:val="single"/>
        </w:rPr>
        <w:t>,</w:t>
      </w:r>
      <w:r w:rsidR="00A37AF3">
        <w:rPr>
          <w:rFonts w:ascii="굴림" w:eastAsia="굴림" w:hAnsi="굴림" w:hint="eastAsia"/>
          <w:b/>
          <w:sz w:val="24"/>
          <w:szCs w:val="24"/>
          <w:u w:val="single"/>
        </w:rPr>
        <w:t>984</w:t>
      </w:r>
      <w:r w:rsidRPr="00A37AF3">
        <w:rPr>
          <w:rFonts w:ascii="굴림" w:eastAsia="굴림" w:hAnsi="굴림"/>
          <w:b/>
          <w:sz w:val="24"/>
          <w:szCs w:val="24"/>
          <w:u w:val="single"/>
        </w:rPr>
        <w:t>원에 구매할 수 있다.</w:t>
      </w:r>
      <w:r w:rsidRPr="00A37AF3">
        <w:rPr>
          <w:rFonts w:ascii="굴림" w:eastAsia="굴림" w:hAnsi="굴림"/>
          <w:sz w:val="24"/>
          <w:szCs w:val="24"/>
        </w:rPr>
        <w:t xml:space="preserve"> </w:t>
      </w:r>
      <w:r w:rsidR="00791CFA">
        <w:rPr>
          <w:rFonts w:ascii="굴림" w:eastAsia="굴림" w:hAnsi="굴림" w:hint="eastAsia"/>
          <w:sz w:val="24"/>
          <w:szCs w:val="24"/>
        </w:rPr>
        <w:t xml:space="preserve">제철을 맞은 대석 품종 자두를 </w:t>
      </w:r>
      <w:r w:rsidR="00BA11D9">
        <w:rPr>
          <w:rFonts w:ascii="굴림" w:eastAsia="굴림" w:hAnsi="굴림" w:hint="eastAsia"/>
          <w:sz w:val="24"/>
          <w:szCs w:val="24"/>
        </w:rPr>
        <w:t>먹기 좋은 사이즈로 선별하</w:t>
      </w:r>
      <w:r w:rsidR="000635C4">
        <w:rPr>
          <w:rFonts w:ascii="굴림" w:eastAsia="굴림" w:hAnsi="굴림" w:hint="eastAsia"/>
          <w:sz w:val="24"/>
          <w:szCs w:val="24"/>
        </w:rPr>
        <w:t>였으며</w:t>
      </w:r>
      <w:r w:rsidR="00BA11D9">
        <w:rPr>
          <w:rFonts w:ascii="굴림" w:eastAsia="굴림" w:hAnsi="굴림" w:hint="eastAsia"/>
          <w:sz w:val="24"/>
          <w:szCs w:val="24"/>
        </w:rPr>
        <w:t>, 고유의 달콤한 맛과 풍부한 과즙을 자랑한다.</w:t>
      </w:r>
    </w:p>
    <w:p w14:paraId="3E5AFD72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3B9E67D" w14:textId="4C1965A1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5300">
        <w:rPr>
          <w:rFonts w:ascii="굴림" w:eastAsia="굴림" w:hAnsi="굴림" w:hint="eastAsia"/>
          <w:b/>
          <w:bCs/>
          <w:sz w:val="24"/>
          <w:szCs w:val="24"/>
          <w:u w:val="single"/>
        </w:rPr>
        <w:t>여름철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 xml:space="preserve"> 대표 간식인 ‘미백 찰옥수수 10개’는 20% 할인하여 </w:t>
      </w:r>
      <w:r w:rsidRPr="00DC1EE6">
        <w:rPr>
          <w:rFonts w:ascii="굴림" w:eastAsia="굴림" w:hAnsi="굴림"/>
          <w:b/>
          <w:sz w:val="24"/>
          <w:szCs w:val="24"/>
          <w:u w:val="single"/>
        </w:rPr>
        <w:t>7,</w:t>
      </w:r>
      <w:r w:rsidR="00F913D1" w:rsidRPr="00DC1EE6">
        <w:rPr>
          <w:rFonts w:ascii="굴림" w:eastAsia="굴림" w:hAnsi="굴림" w:hint="eastAsia"/>
          <w:b/>
          <w:bCs/>
          <w:sz w:val="24"/>
          <w:szCs w:val="24"/>
          <w:u w:val="single"/>
        </w:rPr>
        <w:t>184</w:t>
      </w:r>
      <w:r w:rsidRPr="00DC1EE6">
        <w:rPr>
          <w:rFonts w:ascii="굴림" w:eastAsia="굴림" w:hAnsi="굴림"/>
          <w:b/>
          <w:sz w:val="24"/>
          <w:szCs w:val="24"/>
          <w:u w:val="single"/>
        </w:rPr>
        <w:t>원</w:t>
      </w:r>
      <w:r w:rsidRPr="00DC1EE6">
        <w:rPr>
          <w:rFonts w:ascii="굴림" w:eastAsia="굴림" w:hAnsi="굴림"/>
          <w:b/>
          <w:bCs/>
          <w:sz w:val="24"/>
          <w:szCs w:val="24"/>
          <w:u w:val="single"/>
        </w:rPr>
        <w:t>에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 xml:space="preserve"> 판매한다.</w:t>
      </w:r>
      <w:r w:rsidRPr="00A55300">
        <w:rPr>
          <w:rFonts w:ascii="굴림" w:eastAsia="굴림" w:hAnsi="굴림"/>
          <w:sz w:val="24"/>
          <w:szCs w:val="24"/>
        </w:rPr>
        <w:t xml:space="preserve"> 쫀득한 찰기와 구수한 풍미를 갖춰 남녀노소 누구나 맛있게 즐길 수 있는 상품이다.</w:t>
      </w:r>
    </w:p>
    <w:p w14:paraId="4DCC2EB6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2D28EC23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5300">
        <w:rPr>
          <w:rFonts w:ascii="굴림" w:eastAsia="굴림" w:hAnsi="굴림" w:hint="eastAsia"/>
          <w:sz w:val="24"/>
          <w:szCs w:val="24"/>
        </w:rPr>
        <w:lastRenderedPageBreak/>
        <w:t>여름철</w:t>
      </w:r>
      <w:r w:rsidRPr="00A55300">
        <w:rPr>
          <w:rFonts w:ascii="굴림" w:eastAsia="굴림" w:hAnsi="굴림"/>
          <w:sz w:val="24"/>
          <w:szCs w:val="24"/>
        </w:rPr>
        <w:t xml:space="preserve"> 원기 회복을 위한 보양식도 준비했다. </w:t>
      </w:r>
    </w:p>
    <w:p w14:paraId="15F7C366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5D0FDADF" w14:textId="7BC6545D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5300">
        <w:rPr>
          <w:rFonts w:ascii="굴림" w:eastAsia="굴림" w:hAnsi="굴림" w:hint="eastAsia"/>
          <w:b/>
          <w:bCs/>
          <w:sz w:val="24"/>
          <w:szCs w:val="24"/>
          <w:u w:val="single"/>
        </w:rPr>
        <w:t>‘국내산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 xml:space="preserve"> 민물장어</w:t>
      </w:r>
      <w:r w:rsidR="00BE710C">
        <w:rPr>
          <w:rFonts w:ascii="굴림" w:eastAsia="굴림" w:hAnsi="굴림" w:hint="eastAsia"/>
          <w:b/>
          <w:bCs/>
          <w:sz w:val="24"/>
          <w:szCs w:val="24"/>
          <w:u w:val="single"/>
        </w:rPr>
        <w:t>(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>2kg</w:t>
      </w:r>
      <w:r w:rsidR="004B4385">
        <w:rPr>
          <w:rFonts w:ascii="굴림" w:eastAsia="굴림" w:hAnsi="굴림" w:hint="eastAsia"/>
          <w:b/>
          <w:bCs/>
          <w:sz w:val="24"/>
          <w:szCs w:val="24"/>
          <w:u w:val="single"/>
        </w:rPr>
        <w:t>/</w:t>
      </w:r>
      <w:r w:rsidR="00BE710C">
        <w:rPr>
          <w:rFonts w:ascii="굴림" w:eastAsia="굴림" w:hAnsi="굴림" w:hint="eastAsia"/>
          <w:b/>
          <w:bCs/>
          <w:sz w:val="24"/>
          <w:szCs w:val="24"/>
          <w:u w:val="single"/>
        </w:rPr>
        <w:t>원물 기준)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>’</w:t>
      </w:r>
      <w:r w:rsidR="00E55916">
        <w:rPr>
          <w:rFonts w:ascii="굴림" w:eastAsia="굴림" w:hAnsi="굴림" w:hint="eastAsia"/>
          <w:b/>
          <w:bCs/>
          <w:sz w:val="24"/>
          <w:szCs w:val="24"/>
          <w:u w:val="single"/>
        </w:rPr>
        <w:t>는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 xml:space="preserve"> 10% 할인된 45,675원에 선보인다.</w:t>
      </w:r>
      <w:r w:rsidRPr="00A55300">
        <w:rPr>
          <w:rFonts w:ascii="굴림" w:eastAsia="굴림" w:hAnsi="굴림"/>
          <w:sz w:val="24"/>
          <w:szCs w:val="24"/>
        </w:rPr>
        <w:t xml:space="preserve"> 토종 민물장어를 엄선하여 깨끗이 손질한 상품으로, 영양과 맛을 고루 갖춘 여름 보양식으로 즐길 수 있다.</w:t>
      </w:r>
    </w:p>
    <w:p w14:paraId="444C8D67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47D993F1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5300">
        <w:rPr>
          <w:rFonts w:ascii="굴림" w:eastAsia="굴림" w:hAnsi="굴림" w:hint="eastAsia"/>
          <w:b/>
          <w:bCs/>
          <w:sz w:val="24"/>
          <w:szCs w:val="24"/>
          <w:u w:val="single"/>
        </w:rPr>
        <w:t>‘금한돈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 xml:space="preserve"> 수육용 앞다리 2kg’은 20% 할인된 23,840원에 만나볼 수 있다.</w:t>
      </w:r>
      <w:r w:rsidRPr="00A55300">
        <w:rPr>
          <w:rFonts w:ascii="굴림" w:eastAsia="굴림" w:hAnsi="굴림"/>
          <w:sz w:val="24"/>
          <w:szCs w:val="24"/>
        </w:rPr>
        <w:t xml:space="preserve"> 수육에 적합한 두께로 절단한 고기와 조리용 분말스프를 함께 구성해 조리 편의성을 높인 것이 특징이다.</w:t>
      </w:r>
    </w:p>
    <w:p w14:paraId="010D5122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80596DB" w14:textId="546036A6" w:rsid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5300">
        <w:rPr>
          <w:rFonts w:ascii="굴림" w:eastAsia="굴림" w:hAnsi="굴림" w:hint="eastAsia"/>
          <w:sz w:val="24"/>
          <w:szCs w:val="24"/>
        </w:rPr>
        <w:t>오더투홈은</w:t>
      </w:r>
      <w:r w:rsidRPr="00A55300">
        <w:rPr>
          <w:rFonts w:ascii="굴림" w:eastAsia="굴림" w:hAnsi="굴림"/>
          <w:sz w:val="24"/>
          <w:szCs w:val="24"/>
        </w:rPr>
        <w:t xml:space="preserve"> 고객들의 성원을 받으며 성장을 이어나가고 있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A55300">
        <w:rPr>
          <w:rFonts w:ascii="굴림" w:eastAsia="굴림" w:hAnsi="굴림" w:hint="eastAsia"/>
          <w:b/>
          <w:bCs/>
          <w:sz w:val="24"/>
          <w:szCs w:val="24"/>
          <w:u w:val="single"/>
        </w:rPr>
        <w:t>실제로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 xml:space="preserve"> 오더투홈은 2025년 4월 론칭 이후 꾸준한 고객 증가세를 보이며, 올 상반기 월평균 고객 수가 지난해 4~12월 월평균 대비 약 34% 증가했다.</w:t>
      </w:r>
    </w:p>
    <w:p w14:paraId="106559BE" w14:textId="77777777" w:rsid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01D6CB35" w14:textId="2EA1E3AD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>이마트의 상품 경쟁력과 이마트앱의 편의성이 시너지를 창출하며, 온·오프라인을 아우르는 ‘옴니채널(Omni-Channel)’ 쇼핑 경험을 한층 강화했다는 평가다.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D771E9" w:rsidRPr="00DC1EE6">
        <w:rPr>
          <w:rFonts w:ascii="굴림" w:eastAsia="굴림" w:hAnsi="굴림"/>
          <w:sz w:val="24"/>
          <w:szCs w:val="24"/>
        </w:rPr>
        <w:t>7</w:t>
      </w:r>
      <w:r w:rsidRPr="00DC1EE6">
        <w:rPr>
          <w:rFonts w:ascii="굴림" w:eastAsia="굴림" w:hAnsi="굴림"/>
          <w:sz w:val="24"/>
          <w:szCs w:val="24"/>
        </w:rPr>
        <w:t>월</w:t>
      </w:r>
      <w:r w:rsidRPr="00A55300">
        <w:rPr>
          <w:rFonts w:ascii="굴림" w:eastAsia="굴림" w:hAnsi="굴림"/>
          <w:sz w:val="24"/>
          <w:szCs w:val="24"/>
        </w:rPr>
        <w:t>부터는 이마트 공식 인스타그램 계정 내 샵에서도 오더투홈 상품을 만나볼 수 있다.</w:t>
      </w:r>
    </w:p>
    <w:p w14:paraId="283E5E1D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7BAD384E" w14:textId="03DE87B5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5300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앱에서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 xml:space="preserve"> 주문한 상품을 원하는 점포에서 픽업할 수 있는 서비스인 디지털그랩과 와인그랩 역시 한정판과 단독 상품을 중심으로 고객들의 사랑을 받고 있다.</w:t>
      </w:r>
      <w:r w:rsidRPr="00A55300">
        <w:rPr>
          <w:rFonts w:ascii="굴림" w:eastAsia="굴림" w:hAnsi="굴림"/>
          <w:sz w:val="24"/>
          <w:szCs w:val="24"/>
        </w:rPr>
        <w:t xml:space="preserve"> 디지털그랩 이용 고객의 약 35%, 와인그랩 이용 고객의 약 50%는 상품 픽업을 위해 점포를 방문할 때 다른 상품도 구매하는 것으로 나타나 쇼핑 경험을 더욱 풍성하게 하고 있다.</w:t>
      </w:r>
    </w:p>
    <w:p w14:paraId="3F55FAE7" w14:textId="77777777" w:rsidR="00A55300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14007B2A" w14:textId="77777777" w:rsid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  <w:r w:rsidRPr="00A55300">
        <w:rPr>
          <w:rFonts w:ascii="굴림" w:eastAsia="굴림" w:hAnsi="굴림" w:hint="eastAsia"/>
          <w:b/>
          <w:bCs/>
          <w:sz w:val="24"/>
          <w:szCs w:val="24"/>
          <w:u w:val="single"/>
        </w:rPr>
        <w:t>이마트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 xml:space="preserve"> 디지털전략팀 류예나 팀장은</w:t>
      </w:r>
      <w:r w:rsidRPr="00A55300">
        <w:rPr>
          <w:rFonts w:ascii="굴림" w:eastAsia="굴림" w:hAnsi="굴림"/>
          <w:sz w:val="24"/>
          <w:szCs w:val="24"/>
        </w:rPr>
        <w:t xml:space="preserve"> “오더투홈을 통해 다양한 여름철 먹거리를 더욱 신선하게 즐기실 수 있도록 행사를 준비했다”며</w:t>
      </w:r>
      <w:r>
        <w:rPr>
          <w:rFonts w:ascii="굴림" w:eastAsia="굴림" w:hAnsi="굴림" w:hint="eastAsia"/>
          <w:sz w:val="24"/>
          <w:szCs w:val="24"/>
        </w:rPr>
        <w:t>,</w:t>
      </w:r>
    </w:p>
    <w:p w14:paraId="159146E1" w14:textId="77777777" w:rsid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p w14:paraId="3A922C0C" w14:textId="7E5153D9" w:rsidR="00201C2A" w:rsidRPr="00A55300" w:rsidRDefault="00A55300" w:rsidP="00A55300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sz w:val="24"/>
          <w:szCs w:val="24"/>
          <w:u w:val="single"/>
        </w:rPr>
      </w:pP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>“이마트의 우수한 상품과 월간 활성 사용자</w:t>
      </w:r>
      <w:r w:rsidR="004A41F0">
        <w:rPr>
          <w:rFonts w:ascii="굴림" w:eastAsia="굴림" w:hAnsi="굴림" w:hint="eastAsia"/>
          <w:b/>
          <w:bCs/>
          <w:sz w:val="24"/>
          <w:szCs w:val="24"/>
          <w:u w:val="single"/>
        </w:rPr>
        <w:t>(</w:t>
      </w:r>
      <w:r w:rsidR="004A41F0" w:rsidRPr="00A55300">
        <w:rPr>
          <w:rFonts w:ascii="굴림" w:eastAsia="굴림" w:hAnsi="굴림"/>
          <w:b/>
          <w:bCs/>
          <w:sz w:val="24"/>
          <w:szCs w:val="24"/>
          <w:u w:val="single"/>
        </w:rPr>
        <w:t>MAU</w:t>
      </w:r>
      <w:r w:rsidRPr="00A55300">
        <w:rPr>
          <w:rFonts w:ascii="굴림" w:eastAsia="굴림" w:hAnsi="굴림"/>
          <w:b/>
          <w:bCs/>
          <w:sz w:val="24"/>
          <w:szCs w:val="24"/>
          <w:u w:val="single"/>
        </w:rPr>
        <w:t>) 300만 명이 넘는 이마트앱의 플랫폼 경쟁력을 결합해 차별화된 서비스를 지속적으로 고도화해 나가겠다”고 말했다.</w:t>
      </w:r>
    </w:p>
    <w:p w14:paraId="1F3B8788" w14:textId="6C9BD03D" w:rsidR="00916AA7" w:rsidRPr="00916AA7" w:rsidRDefault="00916AA7" w:rsidP="00C25684">
      <w:pPr>
        <w:spacing w:after="0" w:line="312" w:lineRule="auto"/>
        <w:ind w:firstLineChars="100" w:firstLine="240"/>
        <w:rPr>
          <w:rFonts w:ascii="굴림" w:eastAsia="굴림" w:hAnsi="굴림"/>
          <w:sz w:val="24"/>
          <w:szCs w:val="24"/>
        </w:rPr>
      </w:pPr>
    </w:p>
    <w:sectPr w:rsidR="00916AA7" w:rsidRPr="00916AA7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DAE1B" w14:textId="77777777" w:rsidR="0060256C" w:rsidRDefault="0060256C" w:rsidP="00707D02">
      <w:pPr>
        <w:spacing w:after="0" w:line="240" w:lineRule="auto"/>
      </w:pPr>
      <w:r>
        <w:separator/>
      </w:r>
    </w:p>
  </w:endnote>
  <w:endnote w:type="continuationSeparator" w:id="0">
    <w:p w14:paraId="5B045FD0" w14:textId="77777777" w:rsidR="0060256C" w:rsidRDefault="0060256C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i="http://schemas.microsoft.com/office/word/2026/wordml/cei" xmlns:arto="http://schemas.microsoft.com/office/word/2006/arto"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i="http://schemas.microsoft.com/office/word/2026/wordml/cei" xmlns:arto="http://schemas.microsoft.com/office/word/2006/arto"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56CAB" w14:textId="77777777" w:rsidR="0060256C" w:rsidRDefault="0060256C" w:rsidP="00707D02">
      <w:pPr>
        <w:spacing w:after="0" w:line="240" w:lineRule="auto"/>
      </w:pPr>
      <w:r>
        <w:separator/>
      </w:r>
    </w:p>
  </w:footnote>
  <w:footnote w:type="continuationSeparator" w:id="0">
    <w:p w14:paraId="53D7B8A1" w14:textId="77777777" w:rsidR="0060256C" w:rsidRDefault="0060256C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CE8412" w:rsidR="006E3E57" w:rsidRPr="00C64BE0" w:rsidRDefault="00D55062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C688B5" wp14:editId="231B4DA3">
              <wp:simplePos x="0" y="0"/>
              <wp:positionH relativeFrom="margin">
                <wp:align>left</wp:align>
              </wp:positionH>
              <wp:positionV relativeFrom="paragraph">
                <wp:posOffset>441325</wp:posOffset>
              </wp:positionV>
              <wp:extent cx="6219825" cy="743585"/>
              <wp:effectExtent l="0" t="0" r="9525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723900" y="981075"/>
                        <a:ext cx="6219825" cy="743585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1D84727D" w14:textId="206B46AD" w:rsidR="00444973" w:rsidRPr="00B11805" w:rsidRDefault="00444973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온라인 기준 </w:t>
                          </w:r>
                          <w:r w:rsidR="002503C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월 </w:t>
                          </w:r>
                          <w:r w:rsidR="002503C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(</w:t>
                          </w:r>
                          <w:r w:rsidR="002503C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  <w:p w14:paraId="597F70B5" w14:textId="2F45A2D4" w:rsidR="006E3E57" w:rsidRPr="00444973" w:rsidRDefault="006E3E57" w:rsidP="00444973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i="http://schemas.microsoft.com/office/word/2026/wordml/cei" xmlns:arto="http://schemas.microsoft.com/office/word/2006/arto">
          <w:pict>
            <v:shape w14:anchorId="07C688B5" id="한쪽 모서리가 둥근 사각형 7" o:spid="_x0000_s1027" style="position:absolute;left:0;text-align:left;margin-left:0;margin-top:34.75pt;width:489.75pt;height:5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21982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" adj="-11796480,,5400" path="m,l6219825,r,l6219825,743585,,743585,,xe" fillcolor="gray [1629]" stroked="f" strokeweight="2pt">
              <v:stroke joinstyle="miter"/>
              <v:formulas/>
              <v:path arrowok="t" o:connecttype="custom" o:connectlocs="0,0;6219825,0;6219825,0;6219825,743585;0,743585;0,0" o:connectangles="0,0,0,0,0,0" textboxrect="0,0,621982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1D84727D" w14:textId="206B46AD" w:rsidR="00444973" w:rsidRPr="00B11805" w:rsidRDefault="00444973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온라인 기준 </w:t>
                    </w:r>
                    <w:r w:rsidR="002503C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7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월 </w:t>
                    </w:r>
                    <w:r w:rsidR="002503C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9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(</w:t>
                    </w:r>
                    <w:r w:rsidR="002503C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  <w:p w14:paraId="597F70B5" w14:textId="2F45A2D4" w:rsidR="006E3E57" w:rsidRPr="00444973" w:rsidRDefault="006E3E57" w:rsidP="00444973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3E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0EB798" wp14:editId="10E7071D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6BF60768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866077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072C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E5594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E5594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09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E5594F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 w:rsidR="0044497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i="http://schemas.microsoft.com/office/word/2026/wordml/cei" xmlns:arto="http://schemas.microsoft.com/office/word/2006/arto"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8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" stroked="f">
              <v:textbox>
                <w:txbxContent>
                  <w:p w14:paraId="559F2F9F" w14:textId="6BF60768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866077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072C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</w:t>
                    </w:r>
                    <w:r w:rsidR="00E5594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E5594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09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E5594F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 w:rsidR="0044497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3E57"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6196D"/>
    <w:multiLevelType w:val="hybridMultilevel"/>
    <w:tmpl w:val="ACB8B872"/>
    <w:lvl w:ilvl="0" w:tplc="8C12FEC0">
      <w:numFmt w:val="bullet"/>
      <w:lvlText w:val="※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08A14427"/>
    <w:multiLevelType w:val="hybridMultilevel"/>
    <w:tmpl w:val="2216FE80"/>
    <w:lvl w:ilvl="0" w:tplc="F782D04A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9067BDB"/>
    <w:multiLevelType w:val="hybridMultilevel"/>
    <w:tmpl w:val="5BE8513E"/>
    <w:lvl w:ilvl="0" w:tplc="3070BF02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4" w15:restartNumberingAfterBreak="0">
    <w:nsid w:val="34CF2892"/>
    <w:multiLevelType w:val="hybridMultilevel"/>
    <w:tmpl w:val="BAE69E3E"/>
    <w:lvl w:ilvl="0" w:tplc="F8CC38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9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3F60C7"/>
    <w:multiLevelType w:val="hybridMultilevel"/>
    <w:tmpl w:val="D24A0EE0"/>
    <w:lvl w:ilvl="0" w:tplc="08ECAFE0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3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7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BFC5955"/>
    <w:multiLevelType w:val="hybridMultilevel"/>
    <w:tmpl w:val="93FA6206"/>
    <w:lvl w:ilvl="0" w:tplc="59325A82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0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1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5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35A31CB"/>
    <w:multiLevelType w:val="hybridMultilevel"/>
    <w:tmpl w:val="4B1E288C"/>
    <w:lvl w:ilvl="0" w:tplc="A1805716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A5D429F"/>
    <w:multiLevelType w:val="hybridMultilevel"/>
    <w:tmpl w:val="707849F8"/>
    <w:lvl w:ilvl="0" w:tplc="013E1B22">
      <w:start w:val="2025"/>
      <w:numFmt w:val="bullet"/>
      <w:lvlText w:val="-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8" w15:restartNumberingAfterBreak="0">
    <w:nsid w:val="6B1B283D"/>
    <w:multiLevelType w:val="hybridMultilevel"/>
    <w:tmpl w:val="C9A43390"/>
    <w:lvl w:ilvl="0" w:tplc="1DD6E1B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9" w15:restartNumberingAfterBreak="0">
    <w:nsid w:val="721E3617"/>
    <w:multiLevelType w:val="hybridMultilevel"/>
    <w:tmpl w:val="0612374A"/>
    <w:lvl w:ilvl="0" w:tplc="DA86F170">
      <w:start w:val="2026"/>
      <w:numFmt w:val="bullet"/>
      <w:lvlText w:val="※"/>
      <w:lvlJc w:val="left"/>
      <w:pPr>
        <w:ind w:left="560" w:hanging="360"/>
      </w:pPr>
      <w:rPr>
        <w:rFonts w:ascii="굴림" w:eastAsia="굴림" w:hAnsi="굴림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D9760F"/>
    <w:multiLevelType w:val="hybridMultilevel"/>
    <w:tmpl w:val="79D210CE"/>
    <w:lvl w:ilvl="0" w:tplc="D25E1A7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2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5"/>
  </w:num>
  <w:num w:numId="2" w16cid:durableId="301426441">
    <w:abstractNumId w:val="32"/>
  </w:num>
  <w:num w:numId="3" w16cid:durableId="563492264">
    <w:abstractNumId w:val="27"/>
  </w:num>
  <w:num w:numId="4" w16cid:durableId="1964656782">
    <w:abstractNumId w:val="6"/>
  </w:num>
  <w:num w:numId="5" w16cid:durableId="1197888755">
    <w:abstractNumId w:val="12"/>
  </w:num>
  <w:num w:numId="6" w16cid:durableId="1568879455">
    <w:abstractNumId w:val="8"/>
  </w:num>
  <w:num w:numId="7" w16cid:durableId="1588492680">
    <w:abstractNumId w:val="17"/>
  </w:num>
  <w:num w:numId="8" w16cid:durableId="397291911">
    <w:abstractNumId w:val="7"/>
  </w:num>
  <w:num w:numId="9" w16cid:durableId="1090127355">
    <w:abstractNumId w:val="42"/>
  </w:num>
  <w:num w:numId="10" w16cid:durableId="718867574">
    <w:abstractNumId w:val="33"/>
  </w:num>
  <w:num w:numId="11" w16cid:durableId="1686708593">
    <w:abstractNumId w:val="26"/>
  </w:num>
  <w:num w:numId="12" w16cid:durableId="1722245141">
    <w:abstractNumId w:val="25"/>
  </w:num>
  <w:num w:numId="13" w16cid:durableId="1327708096">
    <w:abstractNumId w:val="19"/>
  </w:num>
  <w:num w:numId="14" w16cid:durableId="2057847976">
    <w:abstractNumId w:val="30"/>
  </w:num>
  <w:num w:numId="15" w16cid:durableId="1155798597">
    <w:abstractNumId w:val="18"/>
  </w:num>
  <w:num w:numId="16" w16cid:durableId="2073193964">
    <w:abstractNumId w:val="34"/>
  </w:num>
  <w:num w:numId="17" w16cid:durableId="917515990">
    <w:abstractNumId w:val="5"/>
  </w:num>
  <w:num w:numId="18" w16cid:durableId="633680336">
    <w:abstractNumId w:val="20"/>
  </w:num>
  <w:num w:numId="19" w16cid:durableId="1753624408">
    <w:abstractNumId w:val="21"/>
  </w:num>
  <w:num w:numId="20" w16cid:durableId="1900049157">
    <w:abstractNumId w:val="13"/>
  </w:num>
  <w:num w:numId="21" w16cid:durableId="702948974">
    <w:abstractNumId w:val="31"/>
  </w:num>
  <w:num w:numId="22" w16cid:durableId="1778675332">
    <w:abstractNumId w:val="40"/>
  </w:num>
  <w:num w:numId="23" w16cid:durableId="1713577838">
    <w:abstractNumId w:val="10"/>
  </w:num>
  <w:num w:numId="24" w16cid:durableId="1996836837">
    <w:abstractNumId w:val="24"/>
  </w:num>
  <w:num w:numId="25" w16cid:durableId="114981643">
    <w:abstractNumId w:val="1"/>
  </w:num>
  <w:num w:numId="26" w16cid:durableId="1954509646">
    <w:abstractNumId w:val="16"/>
  </w:num>
  <w:num w:numId="27" w16cid:durableId="2035770152">
    <w:abstractNumId w:val="35"/>
  </w:num>
  <w:num w:numId="28" w16cid:durableId="1410809813">
    <w:abstractNumId w:val="4"/>
  </w:num>
  <w:num w:numId="29" w16cid:durableId="1372266123">
    <w:abstractNumId w:val="11"/>
  </w:num>
  <w:num w:numId="30" w16cid:durableId="1610702690">
    <w:abstractNumId w:val="0"/>
  </w:num>
  <w:num w:numId="31" w16cid:durableId="1399669218">
    <w:abstractNumId w:val="28"/>
  </w:num>
  <w:num w:numId="32" w16cid:durableId="255208539">
    <w:abstractNumId w:val="23"/>
  </w:num>
  <w:num w:numId="33" w16cid:durableId="946814456">
    <w:abstractNumId w:val="38"/>
  </w:num>
  <w:num w:numId="34" w16cid:durableId="478696436">
    <w:abstractNumId w:val="14"/>
  </w:num>
  <w:num w:numId="35" w16cid:durableId="1171793631">
    <w:abstractNumId w:val="3"/>
  </w:num>
  <w:num w:numId="36" w16cid:durableId="2065250761">
    <w:abstractNumId w:val="37"/>
  </w:num>
  <w:num w:numId="37" w16cid:durableId="559512447">
    <w:abstractNumId w:val="9"/>
  </w:num>
  <w:num w:numId="38" w16cid:durableId="680089379">
    <w:abstractNumId w:val="29"/>
  </w:num>
  <w:num w:numId="39" w16cid:durableId="52657680">
    <w:abstractNumId w:val="22"/>
  </w:num>
  <w:num w:numId="40" w16cid:durableId="1236403749">
    <w:abstractNumId w:val="41"/>
  </w:num>
  <w:num w:numId="41" w16cid:durableId="1764299299">
    <w:abstractNumId w:val="39"/>
  </w:num>
  <w:num w:numId="42" w16cid:durableId="1181355777">
    <w:abstractNumId w:val="36"/>
  </w:num>
  <w:num w:numId="43" w16cid:durableId="154976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07D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4EE0"/>
    <w:rsid w:val="00005760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2D3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3E0"/>
    <w:rsid w:val="00025741"/>
    <w:rsid w:val="00025B42"/>
    <w:rsid w:val="00025CBA"/>
    <w:rsid w:val="00025D89"/>
    <w:rsid w:val="00025F18"/>
    <w:rsid w:val="00026306"/>
    <w:rsid w:val="00026390"/>
    <w:rsid w:val="00026A31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3F6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5CC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476"/>
    <w:rsid w:val="000449EF"/>
    <w:rsid w:val="00044A2C"/>
    <w:rsid w:val="00044A60"/>
    <w:rsid w:val="000465DB"/>
    <w:rsid w:val="00046C79"/>
    <w:rsid w:val="00046F12"/>
    <w:rsid w:val="00047189"/>
    <w:rsid w:val="000473F5"/>
    <w:rsid w:val="00047454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0BAD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5C4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6566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5EA"/>
    <w:rsid w:val="0008761E"/>
    <w:rsid w:val="00087915"/>
    <w:rsid w:val="0009054E"/>
    <w:rsid w:val="000909AA"/>
    <w:rsid w:val="000910FF"/>
    <w:rsid w:val="00091BFC"/>
    <w:rsid w:val="00091D64"/>
    <w:rsid w:val="0009222E"/>
    <w:rsid w:val="0009231A"/>
    <w:rsid w:val="00092584"/>
    <w:rsid w:val="00092B9C"/>
    <w:rsid w:val="0009313C"/>
    <w:rsid w:val="0009314B"/>
    <w:rsid w:val="00093CA6"/>
    <w:rsid w:val="00093FB9"/>
    <w:rsid w:val="000946BB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97E1C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63B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CE0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2FAF"/>
    <w:rsid w:val="000C3D2C"/>
    <w:rsid w:val="000C4092"/>
    <w:rsid w:val="000C414B"/>
    <w:rsid w:val="000C46FC"/>
    <w:rsid w:val="000C4894"/>
    <w:rsid w:val="000C5290"/>
    <w:rsid w:val="000C5725"/>
    <w:rsid w:val="000C59A5"/>
    <w:rsid w:val="000C5C4E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26E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1C0F"/>
    <w:rsid w:val="000E2186"/>
    <w:rsid w:val="000E2311"/>
    <w:rsid w:val="000E291B"/>
    <w:rsid w:val="000E2A9A"/>
    <w:rsid w:val="000E2C40"/>
    <w:rsid w:val="000E3864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ACB"/>
    <w:rsid w:val="000F1C88"/>
    <w:rsid w:val="000F2A01"/>
    <w:rsid w:val="000F2B74"/>
    <w:rsid w:val="000F3118"/>
    <w:rsid w:val="000F3491"/>
    <w:rsid w:val="000F3876"/>
    <w:rsid w:val="000F3CDD"/>
    <w:rsid w:val="000F4624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0B5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152"/>
    <w:rsid w:val="001156E5"/>
    <w:rsid w:val="00115739"/>
    <w:rsid w:val="001159AF"/>
    <w:rsid w:val="00116792"/>
    <w:rsid w:val="00116958"/>
    <w:rsid w:val="00116DCB"/>
    <w:rsid w:val="00116F5D"/>
    <w:rsid w:val="00116FA4"/>
    <w:rsid w:val="00117015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1D"/>
    <w:rsid w:val="00126043"/>
    <w:rsid w:val="00126454"/>
    <w:rsid w:val="001269A4"/>
    <w:rsid w:val="00126E2C"/>
    <w:rsid w:val="00127283"/>
    <w:rsid w:val="001273BC"/>
    <w:rsid w:val="001276AB"/>
    <w:rsid w:val="00130FF8"/>
    <w:rsid w:val="00131055"/>
    <w:rsid w:val="0013128D"/>
    <w:rsid w:val="00131811"/>
    <w:rsid w:val="00131F05"/>
    <w:rsid w:val="00132055"/>
    <w:rsid w:val="00132221"/>
    <w:rsid w:val="001322AC"/>
    <w:rsid w:val="0013269F"/>
    <w:rsid w:val="00132755"/>
    <w:rsid w:val="0013278B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17E"/>
    <w:rsid w:val="00140629"/>
    <w:rsid w:val="00140EFF"/>
    <w:rsid w:val="00141122"/>
    <w:rsid w:val="00141315"/>
    <w:rsid w:val="00141373"/>
    <w:rsid w:val="00141B2A"/>
    <w:rsid w:val="00141E82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A40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6F9"/>
    <w:rsid w:val="00152D19"/>
    <w:rsid w:val="00152FF5"/>
    <w:rsid w:val="00153074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950"/>
    <w:rsid w:val="00157873"/>
    <w:rsid w:val="00157A46"/>
    <w:rsid w:val="00157B2C"/>
    <w:rsid w:val="00157E1B"/>
    <w:rsid w:val="00160707"/>
    <w:rsid w:val="00160716"/>
    <w:rsid w:val="00160A3C"/>
    <w:rsid w:val="00160B51"/>
    <w:rsid w:val="00160C89"/>
    <w:rsid w:val="00160CDD"/>
    <w:rsid w:val="00160D34"/>
    <w:rsid w:val="00160DE7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5464"/>
    <w:rsid w:val="001679DC"/>
    <w:rsid w:val="00167CAB"/>
    <w:rsid w:val="00167E78"/>
    <w:rsid w:val="001701C7"/>
    <w:rsid w:val="00170874"/>
    <w:rsid w:val="00170A46"/>
    <w:rsid w:val="00170B27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3543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667B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4B82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88F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2CC3"/>
    <w:rsid w:val="001B3292"/>
    <w:rsid w:val="001B32D8"/>
    <w:rsid w:val="001B379A"/>
    <w:rsid w:val="001B3994"/>
    <w:rsid w:val="001B3E76"/>
    <w:rsid w:val="001B44F6"/>
    <w:rsid w:val="001B48B0"/>
    <w:rsid w:val="001B4B8E"/>
    <w:rsid w:val="001B5729"/>
    <w:rsid w:val="001B5F7D"/>
    <w:rsid w:val="001B5F92"/>
    <w:rsid w:val="001B6874"/>
    <w:rsid w:val="001B6895"/>
    <w:rsid w:val="001B708A"/>
    <w:rsid w:val="001B72AF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2FF"/>
    <w:rsid w:val="001C250D"/>
    <w:rsid w:val="001C32A6"/>
    <w:rsid w:val="001C359E"/>
    <w:rsid w:val="001C3688"/>
    <w:rsid w:val="001C3A21"/>
    <w:rsid w:val="001C3C54"/>
    <w:rsid w:val="001C3DE5"/>
    <w:rsid w:val="001C64B2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BE8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5E43"/>
    <w:rsid w:val="001E6106"/>
    <w:rsid w:val="001E7245"/>
    <w:rsid w:val="001E7388"/>
    <w:rsid w:val="001E7B33"/>
    <w:rsid w:val="001E7C44"/>
    <w:rsid w:val="001E7FCC"/>
    <w:rsid w:val="001F0686"/>
    <w:rsid w:val="001F07BD"/>
    <w:rsid w:val="001F0836"/>
    <w:rsid w:val="001F14B3"/>
    <w:rsid w:val="001F1AFA"/>
    <w:rsid w:val="001F1B75"/>
    <w:rsid w:val="001F223D"/>
    <w:rsid w:val="001F2528"/>
    <w:rsid w:val="001F25F3"/>
    <w:rsid w:val="001F27F4"/>
    <w:rsid w:val="001F2D08"/>
    <w:rsid w:val="001F2D63"/>
    <w:rsid w:val="001F3795"/>
    <w:rsid w:val="001F37E9"/>
    <w:rsid w:val="001F489D"/>
    <w:rsid w:val="001F509D"/>
    <w:rsid w:val="001F57FB"/>
    <w:rsid w:val="001F58D0"/>
    <w:rsid w:val="001F5C5D"/>
    <w:rsid w:val="001F5C75"/>
    <w:rsid w:val="001F5C89"/>
    <w:rsid w:val="001F61A5"/>
    <w:rsid w:val="001F675B"/>
    <w:rsid w:val="001F6A29"/>
    <w:rsid w:val="001F6CFE"/>
    <w:rsid w:val="001F7008"/>
    <w:rsid w:val="001F71CE"/>
    <w:rsid w:val="001F726D"/>
    <w:rsid w:val="001F7289"/>
    <w:rsid w:val="001F74D2"/>
    <w:rsid w:val="001F784F"/>
    <w:rsid w:val="001F7F9B"/>
    <w:rsid w:val="00200018"/>
    <w:rsid w:val="00200491"/>
    <w:rsid w:val="00200769"/>
    <w:rsid w:val="00200820"/>
    <w:rsid w:val="0020197B"/>
    <w:rsid w:val="00201C2A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3F02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6B9B"/>
    <w:rsid w:val="00207157"/>
    <w:rsid w:val="00207362"/>
    <w:rsid w:val="002078A3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1E7E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108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47A7D"/>
    <w:rsid w:val="00250031"/>
    <w:rsid w:val="002503C7"/>
    <w:rsid w:val="002504CA"/>
    <w:rsid w:val="00250BA5"/>
    <w:rsid w:val="00250D11"/>
    <w:rsid w:val="00250F20"/>
    <w:rsid w:val="002518FF"/>
    <w:rsid w:val="00251F2D"/>
    <w:rsid w:val="002522E3"/>
    <w:rsid w:val="00252421"/>
    <w:rsid w:val="00252DEF"/>
    <w:rsid w:val="0025302E"/>
    <w:rsid w:val="0025314C"/>
    <w:rsid w:val="00253899"/>
    <w:rsid w:val="00253EA1"/>
    <w:rsid w:val="00254627"/>
    <w:rsid w:val="00255640"/>
    <w:rsid w:val="002563F7"/>
    <w:rsid w:val="00256472"/>
    <w:rsid w:val="002564FE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BD3"/>
    <w:rsid w:val="00263E0C"/>
    <w:rsid w:val="002644D0"/>
    <w:rsid w:val="00264B8F"/>
    <w:rsid w:val="00264B94"/>
    <w:rsid w:val="0026521B"/>
    <w:rsid w:val="00265729"/>
    <w:rsid w:val="00265C77"/>
    <w:rsid w:val="002664AF"/>
    <w:rsid w:val="00266DFC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9A6"/>
    <w:rsid w:val="00274A87"/>
    <w:rsid w:val="00274C83"/>
    <w:rsid w:val="002751F1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0CF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331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C8F"/>
    <w:rsid w:val="00295D11"/>
    <w:rsid w:val="00295D85"/>
    <w:rsid w:val="00295DA2"/>
    <w:rsid w:val="002961F7"/>
    <w:rsid w:val="0029649A"/>
    <w:rsid w:val="00296A97"/>
    <w:rsid w:val="00296DE2"/>
    <w:rsid w:val="002972AE"/>
    <w:rsid w:val="002975D5"/>
    <w:rsid w:val="00297F83"/>
    <w:rsid w:val="002A0081"/>
    <w:rsid w:val="002A042E"/>
    <w:rsid w:val="002A0873"/>
    <w:rsid w:val="002A0FEF"/>
    <w:rsid w:val="002A1011"/>
    <w:rsid w:val="002A13E5"/>
    <w:rsid w:val="002A1487"/>
    <w:rsid w:val="002A15E0"/>
    <w:rsid w:val="002A168C"/>
    <w:rsid w:val="002A18B7"/>
    <w:rsid w:val="002A1944"/>
    <w:rsid w:val="002A1A64"/>
    <w:rsid w:val="002A1B90"/>
    <w:rsid w:val="002A1EC3"/>
    <w:rsid w:val="002A2482"/>
    <w:rsid w:val="002A289E"/>
    <w:rsid w:val="002A2EB9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18E6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556"/>
    <w:rsid w:val="002D763F"/>
    <w:rsid w:val="002E0208"/>
    <w:rsid w:val="002E021D"/>
    <w:rsid w:val="002E0820"/>
    <w:rsid w:val="002E0E11"/>
    <w:rsid w:val="002E1080"/>
    <w:rsid w:val="002E10DE"/>
    <w:rsid w:val="002E11E2"/>
    <w:rsid w:val="002E1285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5D5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16D"/>
    <w:rsid w:val="0032624F"/>
    <w:rsid w:val="0032647E"/>
    <w:rsid w:val="00326973"/>
    <w:rsid w:val="00326A77"/>
    <w:rsid w:val="00326AB5"/>
    <w:rsid w:val="00327936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057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3764A"/>
    <w:rsid w:val="003413BE"/>
    <w:rsid w:val="003416F4"/>
    <w:rsid w:val="003418A5"/>
    <w:rsid w:val="00341AD9"/>
    <w:rsid w:val="00341B4F"/>
    <w:rsid w:val="00341B86"/>
    <w:rsid w:val="00341D39"/>
    <w:rsid w:val="003423F4"/>
    <w:rsid w:val="00342BB0"/>
    <w:rsid w:val="00342D4C"/>
    <w:rsid w:val="003430DC"/>
    <w:rsid w:val="00343316"/>
    <w:rsid w:val="00343676"/>
    <w:rsid w:val="00343879"/>
    <w:rsid w:val="00343DE7"/>
    <w:rsid w:val="0034461A"/>
    <w:rsid w:val="003447DF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1A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8AD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1F36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744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D2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364"/>
    <w:rsid w:val="00376420"/>
    <w:rsid w:val="003766ED"/>
    <w:rsid w:val="0037679F"/>
    <w:rsid w:val="0037688B"/>
    <w:rsid w:val="00377134"/>
    <w:rsid w:val="003775EF"/>
    <w:rsid w:val="003779CF"/>
    <w:rsid w:val="00377E73"/>
    <w:rsid w:val="00377EA7"/>
    <w:rsid w:val="00380AC6"/>
    <w:rsid w:val="00380E56"/>
    <w:rsid w:val="003816DF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874A2"/>
    <w:rsid w:val="00390366"/>
    <w:rsid w:val="00390812"/>
    <w:rsid w:val="00390874"/>
    <w:rsid w:val="00390E7C"/>
    <w:rsid w:val="00390F7D"/>
    <w:rsid w:val="00391C51"/>
    <w:rsid w:val="003923D8"/>
    <w:rsid w:val="00392573"/>
    <w:rsid w:val="003931B9"/>
    <w:rsid w:val="003935FB"/>
    <w:rsid w:val="00393924"/>
    <w:rsid w:val="00393ADC"/>
    <w:rsid w:val="00393D39"/>
    <w:rsid w:val="00393E12"/>
    <w:rsid w:val="0039416D"/>
    <w:rsid w:val="0039436A"/>
    <w:rsid w:val="00394390"/>
    <w:rsid w:val="003945D8"/>
    <w:rsid w:val="00395227"/>
    <w:rsid w:val="00395334"/>
    <w:rsid w:val="00395ACB"/>
    <w:rsid w:val="00395E27"/>
    <w:rsid w:val="003967C4"/>
    <w:rsid w:val="00396A03"/>
    <w:rsid w:val="00396DAC"/>
    <w:rsid w:val="00396EAF"/>
    <w:rsid w:val="00397445"/>
    <w:rsid w:val="003974DF"/>
    <w:rsid w:val="0039758D"/>
    <w:rsid w:val="003975F9"/>
    <w:rsid w:val="003979A4"/>
    <w:rsid w:val="00397DEC"/>
    <w:rsid w:val="003A0423"/>
    <w:rsid w:val="003A04B3"/>
    <w:rsid w:val="003A0FB6"/>
    <w:rsid w:val="003A11DF"/>
    <w:rsid w:val="003A1BC4"/>
    <w:rsid w:val="003A1D7F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3E4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1304"/>
    <w:rsid w:val="003C2498"/>
    <w:rsid w:val="003C27E8"/>
    <w:rsid w:val="003C2EB7"/>
    <w:rsid w:val="003C3587"/>
    <w:rsid w:val="003C3921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1CD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15"/>
    <w:rsid w:val="003E4590"/>
    <w:rsid w:val="003E4922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B7F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0D8"/>
    <w:rsid w:val="004024D6"/>
    <w:rsid w:val="0040272D"/>
    <w:rsid w:val="00402C3F"/>
    <w:rsid w:val="00403149"/>
    <w:rsid w:val="004043F2"/>
    <w:rsid w:val="00404B67"/>
    <w:rsid w:val="00404EBC"/>
    <w:rsid w:val="00405014"/>
    <w:rsid w:val="004052A2"/>
    <w:rsid w:val="0040566C"/>
    <w:rsid w:val="004058A4"/>
    <w:rsid w:val="00405A3F"/>
    <w:rsid w:val="00406165"/>
    <w:rsid w:val="00407159"/>
    <w:rsid w:val="0040726C"/>
    <w:rsid w:val="004072C9"/>
    <w:rsid w:val="00407ABC"/>
    <w:rsid w:val="00410146"/>
    <w:rsid w:val="004105A3"/>
    <w:rsid w:val="004107FD"/>
    <w:rsid w:val="00410984"/>
    <w:rsid w:val="00410BE9"/>
    <w:rsid w:val="00410DA8"/>
    <w:rsid w:val="0041107E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CB3"/>
    <w:rsid w:val="00413D76"/>
    <w:rsid w:val="00413E3B"/>
    <w:rsid w:val="0041404C"/>
    <w:rsid w:val="004148F5"/>
    <w:rsid w:val="0041509A"/>
    <w:rsid w:val="00416159"/>
    <w:rsid w:val="004169E9"/>
    <w:rsid w:val="0041701F"/>
    <w:rsid w:val="004170F6"/>
    <w:rsid w:val="0041716F"/>
    <w:rsid w:val="0041790A"/>
    <w:rsid w:val="00417A42"/>
    <w:rsid w:val="0042095D"/>
    <w:rsid w:val="004212AD"/>
    <w:rsid w:val="004212EA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20C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0EA8"/>
    <w:rsid w:val="0044165E"/>
    <w:rsid w:val="00441AEA"/>
    <w:rsid w:val="00441BFF"/>
    <w:rsid w:val="004422BC"/>
    <w:rsid w:val="0044299D"/>
    <w:rsid w:val="00442D5D"/>
    <w:rsid w:val="00442F83"/>
    <w:rsid w:val="004430FB"/>
    <w:rsid w:val="004436A9"/>
    <w:rsid w:val="004437A9"/>
    <w:rsid w:val="00443F74"/>
    <w:rsid w:val="00444869"/>
    <w:rsid w:val="00444973"/>
    <w:rsid w:val="00444F58"/>
    <w:rsid w:val="004453A5"/>
    <w:rsid w:val="00445824"/>
    <w:rsid w:val="00445892"/>
    <w:rsid w:val="00445B8E"/>
    <w:rsid w:val="00445FCD"/>
    <w:rsid w:val="0044625B"/>
    <w:rsid w:val="00446378"/>
    <w:rsid w:val="00446395"/>
    <w:rsid w:val="0044641B"/>
    <w:rsid w:val="0044653D"/>
    <w:rsid w:val="00446800"/>
    <w:rsid w:val="00446858"/>
    <w:rsid w:val="0044704D"/>
    <w:rsid w:val="004477B7"/>
    <w:rsid w:val="00447979"/>
    <w:rsid w:val="00447CB4"/>
    <w:rsid w:val="00447ED5"/>
    <w:rsid w:val="00450273"/>
    <w:rsid w:val="00450C0D"/>
    <w:rsid w:val="004515D9"/>
    <w:rsid w:val="00451B0B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B2C"/>
    <w:rsid w:val="00457EA8"/>
    <w:rsid w:val="00457ED1"/>
    <w:rsid w:val="00457F7A"/>
    <w:rsid w:val="0046033F"/>
    <w:rsid w:val="004606A3"/>
    <w:rsid w:val="004607B2"/>
    <w:rsid w:val="00460978"/>
    <w:rsid w:val="0046154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399D"/>
    <w:rsid w:val="0047421A"/>
    <w:rsid w:val="00474977"/>
    <w:rsid w:val="004749F3"/>
    <w:rsid w:val="00474C10"/>
    <w:rsid w:val="00474F51"/>
    <w:rsid w:val="00475726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22D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64A"/>
    <w:rsid w:val="004878F7"/>
    <w:rsid w:val="00487ADF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2E2B"/>
    <w:rsid w:val="0049345B"/>
    <w:rsid w:val="0049360C"/>
    <w:rsid w:val="0049375C"/>
    <w:rsid w:val="00493939"/>
    <w:rsid w:val="00493E56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1BB"/>
    <w:rsid w:val="004A41F0"/>
    <w:rsid w:val="004A4268"/>
    <w:rsid w:val="004A42E8"/>
    <w:rsid w:val="004A480B"/>
    <w:rsid w:val="004A4CF2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B5D"/>
    <w:rsid w:val="004B1C32"/>
    <w:rsid w:val="004B1FE6"/>
    <w:rsid w:val="004B23CE"/>
    <w:rsid w:val="004B23DB"/>
    <w:rsid w:val="004B260D"/>
    <w:rsid w:val="004B2C40"/>
    <w:rsid w:val="004B3186"/>
    <w:rsid w:val="004B3416"/>
    <w:rsid w:val="004B36C5"/>
    <w:rsid w:val="004B4068"/>
    <w:rsid w:val="004B438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7C5"/>
    <w:rsid w:val="004C1B05"/>
    <w:rsid w:val="004C1B24"/>
    <w:rsid w:val="004C1C24"/>
    <w:rsid w:val="004C1F79"/>
    <w:rsid w:val="004C2543"/>
    <w:rsid w:val="004C25F7"/>
    <w:rsid w:val="004C261F"/>
    <w:rsid w:val="004C30A6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212"/>
    <w:rsid w:val="004D3372"/>
    <w:rsid w:val="004D362C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084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B96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96"/>
    <w:rsid w:val="00501E6F"/>
    <w:rsid w:val="00501F7A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6B5"/>
    <w:rsid w:val="0052279F"/>
    <w:rsid w:val="00523005"/>
    <w:rsid w:val="0052321C"/>
    <w:rsid w:val="00523502"/>
    <w:rsid w:val="0052367D"/>
    <w:rsid w:val="00523D68"/>
    <w:rsid w:val="00523E3D"/>
    <w:rsid w:val="00524007"/>
    <w:rsid w:val="0052478C"/>
    <w:rsid w:val="00525639"/>
    <w:rsid w:val="00525B4B"/>
    <w:rsid w:val="00525E52"/>
    <w:rsid w:val="005264EE"/>
    <w:rsid w:val="00526967"/>
    <w:rsid w:val="00526C10"/>
    <w:rsid w:val="005276EA"/>
    <w:rsid w:val="00527CD9"/>
    <w:rsid w:val="0053117C"/>
    <w:rsid w:val="00531E1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6D37"/>
    <w:rsid w:val="005370AF"/>
    <w:rsid w:val="005370E8"/>
    <w:rsid w:val="00537524"/>
    <w:rsid w:val="005379AF"/>
    <w:rsid w:val="00537DE6"/>
    <w:rsid w:val="0054050F"/>
    <w:rsid w:val="005409AD"/>
    <w:rsid w:val="00540B13"/>
    <w:rsid w:val="005419BD"/>
    <w:rsid w:val="00542395"/>
    <w:rsid w:val="005427FD"/>
    <w:rsid w:val="00542962"/>
    <w:rsid w:val="00542F57"/>
    <w:rsid w:val="00543078"/>
    <w:rsid w:val="0054315B"/>
    <w:rsid w:val="0054330E"/>
    <w:rsid w:val="005433E5"/>
    <w:rsid w:val="005435E9"/>
    <w:rsid w:val="005436E5"/>
    <w:rsid w:val="00543735"/>
    <w:rsid w:val="005437B7"/>
    <w:rsid w:val="00543928"/>
    <w:rsid w:val="005440FF"/>
    <w:rsid w:val="00544749"/>
    <w:rsid w:val="00544902"/>
    <w:rsid w:val="00544929"/>
    <w:rsid w:val="00544DDB"/>
    <w:rsid w:val="0054504E"/>
    <w:rsid w:val="005459EB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660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847"/>
    <w:rsid w:val="00555B68"/>
    <w:rsid w:val="00555BD4"/>
    <w:rsid w:val="00555BE8"/>
    <w:rsid w:val="00556183"/>
    <w:rsid w:val="005567D1"/>
    <w:rsid w:val="00556D75"/>
    <w:rsid w:val="00556E1E"/>
    <w:rsid w:val="00557C30"/>
    <w:rsid w:val="00557CEC"/>
    <w:rsid w:val="00557D67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4FE8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77CA5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74C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5A9C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D2E"/>
    <w:rsid w:val="005C3FFD"/>
    <w:rsid w:val="005C4797"/>
    <w:rsid w:val="005C4F63"/>
    <w:rsid w:val="005C549E"/>
    <w:rsid w:val="005C54E5"/>
    <w:rsid w:val="005C6352"/>
    <w:rsid w:val="005C66B1"/>
    <w:rsid w:val="005C6AA4"/>
    <w:rsid w:val="005C6C1D"/>
    <w:rsid w:val="005C6D80"/>
    <w:rsid w:val="005C7057"/>
    <w:rsid w:val="005C7460"/>
    <w:rsid w:val="005C7523"/>
    <w:rsid w:val="005C79EF"/>
    <w:rsid w:val="005C7A9F"/>
    <w:rsid w:val="005C7F7F"/>
    <w:rsid w:val="005D293B"/>
    <w:rsid w:val="005D29DD"/>
    <w:rsid w:val="005D2EC3"/>
    <w:rsid w:val="005D310C"/>
    <w:rsid w:val="005D38B1"/>
    <w:rsid w:val="005D3B6D"/>
    <w:rsid w:val="005D3D6B"/>
    <w:rsid w:val="005D3DD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8C8"/>
    <w:rsid w:val="005D68E9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45C0"/>
    <w:rsid w:val="005F51FD"/>
    <w:rsid w:val="005F52C7"/>
    <w:rsid w:val="005F5A85"/>
    <w:rsid w:val="005F5B92"/>
    <w:rsid w:val="005F5E26"/>
    <w:rsid w:val="005F6DAA"/>
    <w:rsid w:val="005F75A8"/>
    <w:rsid w:val="005F79E5"/>
    <w:rsid w:val="005F7F58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6C"/>
    <w:rsid w:val="006025A1"/>
    <w:rsid w:val="00602BD4"/>
    <w:rsid w:val="00602E95"/>
    <w:rsid w:val="00602FBB"/>
    <w:rsid w:val="0060360C"/>
    <w:rsid w:val="006036F1"/>
    <w:rsid w:val="0060376B"/>
    <w:rsid w:val="00603C12"/>
    <w:rsid w:val="00603F58"/>
    <w:rsid w:val="006040B2"/>
    <w:rsid w:val="006042E8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1F5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08"/>
    <w:rsid w:val="00625526"/>
    <w:rsid w:val="00625573"/>
    <w:rsid w:val="006266AE"/>
    <w:rsid w:val="00626A5B"/>
    <w:rsid w:val="00626AEA"/>
    <w:rsid w:val="00626DF8"/>
    <w:rsid w:val="00627353"/>
    <w:rsid w:val="00630415"/>
    <w:rsid w:val="006307BA"/>
    <w:rsid w:val="00630BA9"/>
    <w:rsid w:val="00631423"/>
    <w:rsid w:val="006317F2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4ACF"/>
    <w:rsid w:val="00635869"/>
    <w:rsid w:val="00635943"/>
    <w:rsid w:val="00635EE1"/>
    <w:rsid w:val="00636122"/>
    <w:rsid w:val="006361E4"/>
    <w:rsid w:val="0063629F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2BD5"/>
    <w:rsid w:val="006430E7"/>
    <w:rsid w:val="006432E8"/>
    <w:rsid w:val="00643C0D"/>
    <w:rsid w:val="00643E6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747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45C"/>
    <w:rsid w:val="0065250C"/>
    <w:rsid w:val="006525D1"/>
    <w:rsid w:val="006526CA"/>
    <w:rsid w:val="00652717"/>
    <w:rsid w:val="00652D6E"/>
    <w:rsid w:val="0065322F"/>
    <w:rsid w:val="00653A15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6AC0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4599"/>
    <w:rsid w:val="0066481F"/>
    <w:rsid w:val="006650BD"/>
    <w:rsid w:val="00665759"/>
    <w:rsid w:val="00665B91"/>
    <w:rsid w:val="00665BD6"/>
    <w:rsid w:val="00665ECA"/>
    <w:rsid w:val="00666E9C"/>
    <w:rsid w:val="006672BF"/>
    <w:rsid w:val="00667352"/>
    <w:rsid w:val="006675F6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DCD"/>
    <w:rsid w:val="00672F31"/>
    <w:rsid w:val="00674623"/>
    <w:rsid w:val="00674855"/>
    <w:rsid w:val="00674BA4"/>
    <w:rsid w:val="00675003"/>
    <w:rsid w:val="00675BE3"/>
    <w:rsid w:val="00676746"/>
    <w:rsid w:val="00676902"/>
    <w:rsid w:val="0067735A"/>
    <w:rsid w:val="00677DCC"/>
    <w:rsid w:val="00680202"/>
    <w:rsid w:val="00680FCA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CA9"/>
    <w:rsid w:val="00685E74"/>
    <w:rsid w:val="00685F2C"/>
    <w:rsid w:val="0068717E"/>
    <w:rsid w:val="00687A15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6CA"/>
    <w:rsid w:val="00694AD4"/>
    <w:rsid w:val="00694E20"/>
    <w:rsid w:val="006953FE"/>
    <w:rsid w:val="00695822"/>
    <w:rsid w:val="00695B15"/>
    <w:rsid w:val="00695D97"/>
    <w:rsid w:val="0069619C"/>
    <w:rsid w:val="006966B3"/>
    <w:rsid w:val="006966FC"/>
    <w:rsid w:val="00696938"/>
    <w:rsid w:val="0069697F"/>
    <w:rsid w:val="0069716D"/>
    <w:rsid w:val="0069724E"/>
    <w:rsid w:val="00697E99"/>
    <w:rsid w:val="006A05A1"/>
    <w:rsid w:val="006A0705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27F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64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491"/>
    <w:rsid w:val="006C47BC"/>
    <w:rsid w:val="006C4958"/>
    <w:rsid w:val="006C4BB5"/>
    <w:rsid w:val="006C5245"/>
    <w:rsid w:val="006C71BA"/>
    <w:rsid w:val="006C7FAC"/>
    <w:rsid w:val="006D01CF"/>
    <w:rsid w:val="006D042A"/>
    <w:rsid w:val="006D0668"/>
    <w:rsid w:val="006D0670"/>
    <w:rsid w:val="006D06D9"/>
    <w:rsid w:val="006D103F"/>
    <w:rsid w:val="006D117F"/>
    <w:rsid w:val="006D19B2"/>
    <w:rsid w:val="006D1A0B"/>
    <w:rsid w:val="006D1BDC"/>
    <w:rsid w:val="006D295C"/>
    <w:rsid w:val="006D2A11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B10"/>
    <w:rsid w:val="006D5D1F"/>
    <w:rsid w:val="006D5D42"/>
    <w:rsid w:val="006D5DFD"/>
    <w:rsid w:val="006D68AD"/>
    <w:rsid w:val="006D6AB7"/>
    <w:rsid w:val="006D6D1F"/>
    <w:rsid w:val="006D6D34"/>
    <w:rsid w:val="006D71A5"/>
    <w:rsid w:val="006D7B0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B31"/>
    <w:rsid w:val="006F0C79"/>
    <w:rsid w:val="006F0D69"/>
    <w:rsid w:val="006F0DE2"/>
    <w:rsid w:val="006F0FAD"/>
    <w:rsid w:val="006F1491"/>
    <w:rsid w:val="006F24AD"/>
    <w:rsid w:val="006F284F"/>
    <w:rsid w:val="006F2A68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061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435"/>
    <w:rsid w:val="00710736"/>
    <w:rsid w:val="00711C37"/>
    <w:rsid w:val="00712018"/>
    <w:rsid w:val="00712734"/>
    <w:rsid w:val="0071384B"/>
    <w:rsid w:val="007138DB"/>
    <w:rsid w:val="007148D2"/>
    <w:rsid w:val="007149E2"/>
    <w:rsid w:val="00714B71"/>
    <w:rsid w:val="00714D2B"/>
    <w:rsid w:val="00714D83"/>
    <w:rsid w:val="00714DFF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376E"/>
    <w:rsid w:val="0072439C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37D6"/>
    <w:rsid w:val="0073404C"/>
    <w:rsid w:val="0073445E"/>
    <w:rsid w:val="00734861"/>
    <w:rsid w:val="00734943"/>
    <w:rsid w:val="007349DC"/>
    <w:rsid w:val="00734E13"/>
    <w:rsid w:val="00735855"/>
    <w:rsid w:val="00735CBA"/>
    <w:rsid w:val="00736278"/>
    <w:rsid w:val="007362C2"/>
    <w:rsid w:val="00736C1A"/>
    <w:rsid w:val="00736C3E"/>
    <w:rsid w:val="00737153"/>
    <w:rsid w:val="0073743B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5BC9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03F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4821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B6D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D92"/>
    <w:rsid w:val="00783E4B"/>
    <w:rsid w:val="00783ECA"/>
    <w:rsid w:val="0078450D"/>
    <w:rsid w:val="0078458D"/>
    <w:rsid w:val="007849A0"/>
    <w:rsid w:val="00784D33"/>
    <w:rsid w:val="0078534E"/>
    <w:rsid w:val="0078537C"/>
    <w:rsid w:val="007872AF"/>
    <w:rsid w:val="0078793F"/>
    <w:rsid w:val="00787A92"/>
    <w:rsid w:val="00787B6B"/>
    <w:rsid w:val="00787C20"/>
    <w:rsid w:val="00787C50"/>
    <w:rsid w:val="0079036A"/>
    <w:rsid w:val="00790447"/>
    <w:rsid w:val="0079052B"/>
    <w:rsid w:val="00790E50"/>
    <w:rsid w:val="0079123E"/>
    <w:rsid w:val="00791915"/>
    <w:rsid w:val="00791BEA"/>
    <w:rsid w:val="00791CFA"/>
    <w:rsid w:val="00792011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5C"/>
    <w:rsid w:val="00795E71"/>
    <w:rsid w:val="00796028"/>
    <w:rsid w:val="0079613B"/>
    <w:rsid w:val="007964B4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4FEC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977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A8A"/>
    <w:rsid w:val="007B3B7A"/>
    <w:rsid w:val="007B3B7B"/>
    <w:rsid w:val="007B3BAF"/>
    <w:rsid w:val="007B3FA4"/>
    <w:rsid w:val="007B52F3"/>
    <w:rsid w:val="007B5DC1"/>
    <w:rsid w:val="007B5EF6"/>
    <w:rsid w:val="007B6861"/>
    <w:rsid w:val="007B6C28"/>
    <w:rsid w:val="007B7524"/>
    <w:rsid w:val="007B7A21"/>
    <w:rsid w:val="007B7CC1"/>
    <w:rsid w:val="007C0065"/>
    <w:rsid w:val="007C0ACD"/>
    <w:rsid w:val="007C0C9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6DB7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94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5DAC"/>
    <w:rsid w:val="007D642E"/>
    <w:rsid w:val="007D6687"/>
    <w:rsid w:val="007D6B43"/>
    <w:rsid w:val="007D6BF8"/>
    <w:rsid w:val="007D70A8"/>
    <w:rsid w:val="007D7180"/>
    <w:rsid w:val="007D729D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69A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28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07FF6"/>
    <w:rsid w:val="0081053E"/>
    <w:rsid w:val="00810749"/>
    <w:rsid w:val="008107EF"/>
    <w:rsid w:val="00810CB4"/>
    <w:rsid w:val="00810EB7"/>
    <w:rsid w:val="0081132C"/>
    <w:rsid w:val="0081163B"/>
    <w:rsid w:val="0081164B"/>
    <w:rsid w:val="00812002"/>
    <w:rsid w:val="00812153"/>
    <w:rsid w:val="008121B8"/>
    <w:rsid w:val="008122FD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219"/>
    <w:rsid w:val="00817433"/>
    <w:rsid w:val="00817DDC"/>
    <w:rsid w:val="00820021"/>
    <w:rsid w:val="00820059"/>
    <w:rsid w:val="008201EE"/>
    <w:rsid w:val="008204F4"/>
    <w:rsid w:val="00820C67"/>
    <w:rsid w:val="00821CA3"/>
    <w:rsid w:val="00821DB6"/>
    <w:rsid w:val="00821E21"/>
    <w:rsid w:val="00822609"/>
    <w:rsid w:val="00822747"/>
    <w:rsid w:val="00822AD8"/>
    <w:rsid w:val="00823AAF"/>
    <w:rsid w:val="00823DAA"/>
    <w:rsid w:val="00823EE3"/>
    <w:rsid w:val="008244AA"/>
    <w:rsid w:val="008244E8"/>
    <w:rsid w:val="0082477D"/>
    <w:rsid w:val="00824808"/>
    <w:rsid w:val="0082692F"/>
    <w:rsid w:val="00826CF2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2FEA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62E"/>
    <w:rsid w:val="00842E7F"/>
    <w:rsid w:val="00842EF6"/>
    <w:rsid w:val="00843775"/>
    <w:rsid w:val="00843A13"/>
    <w:rsid w:val="00843D04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8FE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4B"/>
    <w:rsid w:val="0085797B"/>
    <w:rsid w:val="00857B80"/>
    <w:rsid w:val="00857DCC"/>
    <w:rsid w:val="00857E5B"/>
    <w:rsid w:val="008601F7"/>
    <w:rsid w:val="00860A46"/>
    <w:rsid w:val="00860BC7"/>
    <w:rsid w:val="008615CD"/>
    <w:rsid w:val="00861646"/>
    <w:rsid w:val="00861CC1"/>
    <w:rsid w:val="008625BF"/>
    <w:rsid w:val="008628C2"/>
    <w:rsid w:val="00863313"/>
    <w:rsid w:val="00863568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77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48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C81"/>
    <w:rsid w:val="00874D85"/>
    <w:rsid w:val="008754D2"/>
    <w:rsid w:val="00875925"/>
    <w:rsid w:val="0087595B"/>
    <w:rsid w:val="00875B12"/>
    <w:rsid w:val="00876027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461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63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4FA4"/>
    <w:rsid w:val="008A5211"/>
    <w:rsid w:val="008A52B4"/>
    <w:rsid w:val="008A55AA"/>
    <w:rsid w:val="008A59A6"/>
    <w:rsid w:val="008A5A44"/>
    <w:rsid w:val="008A5BE7"/>
    <w:rsid w:val="008A5F15"/>
    <w:rsid w:val="008A6345"/>
    <w:rsid w:val="008A6427"/>
    <w:rsid w:val="008A64F8"/>
    <w:rsid w:val="008A6917"/>
    <w:rsid w:val="008A6929"/>
    <w:rsid w:val="008A70A8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5CE3"/>
    <w:rsid w:val="008B6246"/>
    <w:rsid w:val="008B62AB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30D"/>
    <w:rsid w:val="008D0C38"/>
    <w:rsid w:val="008D0CAB"/>
    <w:rsid w:val="008D0D7B"/>
    <w:rsid w:val="008D0FD0"/>
    <w:rsid w:val="008D1598"/>
    <w:rsid w:val="008D16AD"/>
    <w:rsid w:val="008D1DAA"/>
    <w:rsid w:val="008D2D11"/>
    <w:rsid w:val="008D2EF2"/>
    <w:rsid w:val="008D37C4"/>
    <w:rsid w:val="008D3875"/>
    <w:rsid w:val="008D3AA6"/>
    <w:rsid w:val="008D3B9A"/>
    <w:rsid w:val="008D3D70"/>
    <w:rsid w:val="008D407B"/>
    <w:rsid w:val="008D42B1"/>
    <w:rsid w:val="008D4660"/>
    <w:rsid w:val="008D4A8B"/>
    <w:rsid w:val="008D4E92"/>
    <w:rsid w:val="008D4E96"/>
    <w:rsid w:val="008D4F76"/>
    <w:rsid w:val="008D5208"/>
    <w:rsid w:val="008D5224"/>
    <w:rsid w:val="008D5944"/>
    <w:rsid w:val="008D5A4B"/>
    <w:rsid w:val="008D5F3D"/>
    <w:rsid w:val="008D5F97"/>
    <w:rsid w:val="008D6004"/>
    <w:rsid w:val="008D6137"/>
    <w:rsid w:val="008D61C4"/>
    <w:rsid w:val="008D63AA"/>
    <w:rsid w:val="008D645D"/>
    <w:rsid w:val="008D65C4"/>
    <w:rsid w:val="008D65F0"/>
    <w:rsid w:val="008D6A66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13C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3E6"/>
    <w:rsid w:val="008F35C5"/>
    <w:rsid w:val="008F3760"/>
    <w:rsid w:val="008F3B93"/>
    <w:rsid w:val="008F3CC8"/>
    <w:rsid w:val="008F4072"/>
    <w:rsid w:val="008F4180"/>
    <w:rsid w:val="008F42B1"/>
    <w:rsid w:val="008F4B79"/>
    <w:rsid w:val="008F5192"/>
    <w:rsid w:val="008F555E"/>
    <w:rsid w:val="008F5A25"/>
    <w:rsid w:val="008F5B45"/>
    <w:rsid w:val="008F5BFE"/>
    <w:rsid w:val="008F5E9A"/>
    <w:rsid w:val="008F627A"/>
    <w:rsid w:val="008F643B"/>
    <w:rsid w:val="008F68DC"/>
    <w:rsid w:val="008F6BF9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465"/>
    <w:rsid w:val="00911781"/>
    <w:rsid w:val="009119AD"/>
    <w:rsid w:val="009119D1"/>
    <w:rsid w:val="00911B09"/>
    <w:rsid w:val="0091204A"/>
    <w:rsid w:val="009134F6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A7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2BF"/>
    <w:rsid w:val="009356EB"/>
    <w:rsid w:val="00935990"/>
    <w:rsid w:val="00935C82"/>
    <w:rsid w:val="00935D58"/>
    <w:rsid w:val="00935E0E"/>
    <w:rsid w:val="00935F2E"/>
    <w:rsid w:val="00936055"/>
    <w:rsid w:val="00936591"/>
    <w:rsid w:val="009365B8"/>
    <w:rsid w:val="00936648"/>
    <w:rsid w:val="0093694C"/>
    <w:rsid w:val="00936E0D"/>
    <w:rsid w:val="00936E74"/>
    <w:rsid w:val="0093713D"/>
    <w:rsid w:val="009371B1"/>
    <w:rsid w:val="00937400"/>
    <w:rsid w:val="00937418"/>
    <w:rsid w:val="00937C42"/>
    <w:rsid w:val="00940975"/>
    <w:rsid w:val="009409E4"/>
    <w:rsid w:val="009415E0"/>
    <w:rsid w:val="00941A00"/>
    <w:rsid w:val="00942521"/>
    <w:rsid w:val="0094257B"/>
    <w:rsid w:val="009428FF"/>
    <w:rsid w:val="00942E7C"/>
    <w:rsid w:val="00943929"/>
    <w:rsid w:val="00943BB6"/>
    <w:rsid w:val="00944615"/>
    <w:rsid w:val="009457A8"/>
    <w:rsid w:val="009459AC"/>
    <w:rsid w:val="00946793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2E1C"/>
    <w:rsid w:val="00953390"/>
    <w:rsid w:val="00953D38"/>
    <w:rsid w:val="00954532"/>
    <w:rsid w:val="00955B54"/>
    <w:rsid w:val="0095652C"/>
    <w:rsid w:val="00956878"/>
    <w:rsid w:val="00956B50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008"/>
    <w:rsid w:val="00962F8B"/>
    <w:rsid w:val="0096354E"/>
    <w:rsid w:val="009637E0"/>
    <w:rsid w:val="00963C35"/>
    <w:rsid w:val="00963F43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3F2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237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9DD"/>
    <w:rsid w:val="00984C52"/>
    <w:rsid w:val="00984D90"/>
    <w:rsid w:val="00984EEB"/>
    <w:rsid w:val="00985137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00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4F47"/>
    <w:rsid w:val="009A578C"/>
    <w:rsid w:val="009A5889"/>
    <w:rsid w:val="009A6BD4"/>
    <w:rsid w:val="009A6EA6"/>
    <w:rsid w:val="009A7791"/>
    <w:rsid w:val="009B1137"/>
    <w:rsid w:val="009B1158"/>
    <w:rsid w:val="009B2690"/>
    <w:rsid w:val="009B2D90"/>
    <w:rsid w:val="009B39AB"/>
    <w:rsid w:val="009B43A7"/>
    <w:rsid w:val="009B44F5"/>
    <w:rsid w:val="009B4D7B"/>
    <w:rsid w:val="009B4F69"/>
    <w:rsid w:val="009B56F6"/>
    <w:rsid w:val="009B58F6"/>
    <w:rsid w:val="009B6172"/>
    <w:rsid w:val="009B618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7B1"/>
    <w:rsid w:val="009C0C71"/>
    <w:rsid w:val="009C135F"/>
    <w:rsid w:val="009C24CE"/>
    <w:rsid w:val="009C25DB"/>
    <w:rsid w:val="009C279B"/>
    <w:rsid w:val="009C2ABE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792"/>
    <w:rsid w:val="009D484E"/>
    <w:rsid w:val="009D4C29"/>
    <w:rsid w:val="009D4E22"/>
    <w:rsid w:val="009D53B7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B6E"/>
    <w:rsid w:val="009E4DBA"/>
    <w:rsid w:val="009E4F1E"/>
    <w:rsid w:val="009E59AA"/>
    <w:rsid w:val="009E5E59"/>
    <w:rsid w:val="009E6451"/>
    <w:rsid w:val="009E7485"/>
    <w:rsid w:val="009E7804"/>
    <w:rsid w:val="009E7D59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2C0D"/>
    <w:rsid w:val="009F34BD"/>
    <w:rsid w:val="009F3980"/>
    <w:rsid w:val="009F3AA4"/>
    <w:rsid w:val="009F4C5B"/>
    <w:rsid w:val="009F4D5B"/>
    <w:rsid w:val="009F530B"/>
    <w:rsid w:val="009F5F43"/>
    <w:rsid w:val="009F6029"/>
    <w:rsid w:val="009F6653"/>
    <w:rsid w:val="009F6B6A"/>
    <w:rsid w:val="009F6F1F"/>
    <w:rsid w:val="009F70F0"/>
    <w:rsid w:val="009F7CD5"/>
    <w:rsid w:val="009F7EBD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0F"/>
    <w:rsid w:val="00A04CBA"/>
    <w:rsid w:val="00A05A64"/>
    <w:rsid w:val="00A06940"/>
    <w:rsid w:val="00A06D84"/>
    <w:rsid w:val="00A0702E"/>
    <w:rsid w:val="00A07250"/>
    <w:rsid w:val="00A0729F"/>
    <w:rsid w:val="00A07443"/>
    <w:rsid w:val="00A07BD6"/>
    <w:rsid w:val="00A07DB8"/>
    <w:rsid w:val="00A1007C"/>
    <w:rsid w:val="00A10185"/>
    <w:rsid w:val="00A10218"/>
    <w:rsid w:val="00A1167C"/>
    <w:rsid w:val="00A118B6"/>
    <w:rsid w:val="00A12B23"/>
    <w:rsid w:val="00A12D0B"/>
    <w:rsid w:val="00A12D13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D55"/>
    <w:rsid w:val="00A16E38"/>
    <w:rsid w:val="00A16E99"/>
    <w:rsid w:val="00A174D2"/>
    <w:rsid w:val="00A20239"/>
    <w:rsid w:val="00A20267"/>
    <w:rsid w:val="00A202A1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8E5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1E61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CC1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AF3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300"/>
    <w:rsid w:val="00A55826"/>
    <w:rsid w:val="00A5592B"/>
    <w:rsid w:val="00A5598E"/>
    <w:rsid w:val="00A559EA"/>
    <w:rsid w:val="00A5616F"/>
    <w:rsid w:val="00A56179"/>
    <w:rsid w:val="00A56601"/>
    <w:rsid w:val="00A56740"/>
    <w:rsid w:val="00A56B14"/>
    <w:rsid w:val="00A56C57"/>
    <w:rsid w:val="00A56DDA"/>
    <w:rsid w:val="00A56E34"/>
    <w:rsid w:val="00A56FE5"/>
    <w:rsid w:val="00A571ED"/>
    <w:rsid w:val="00A5720C"/>
    <w:rsid w:val="00A5734E"/>
    <w:rsid w:val="00A57FD4"/>
    <w:rsid w:val="00A60075"/>
    <w:rsid w:val="00A6022F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D92"/>
    <w:rsid w:val="00A65EBE"/>
    <w:rsid w:val="00A66223"/>
    <w:rsid w:val="00A66A0C"/>
    <w:rsid w:val="00A66C5A"/>
    <w:rsid w:val="00A67189"/>
    <w:rsid w:val="00A6774B"/>
    <w:rsid w:val="00A703CD"/>
    <w:rsid w:val="00A70C6A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747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276E"/>
    <w:rsid w:val="00A82D9F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1C54"/>
    <w:rsid w:val="00A92824"/>
    <w:rsid w:val="00A932EE"/>
    <w:rsid w:val="00A93498"/>
    <w:rsid w:val="00A93554"/>
    <w:rsid w:val="00A93C08"/>
    <w:rsid w:val="00A93D63"/>
    <w:rsid w:val="00A942FD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66B3"/>
    <w:rsid w:val="00AA711C"/>
    <w:rsid w:val="00AA7409"/>
    <w:rsid w:val="00AA79C5"/>
    <w:rsid w:val="00AB00D8"/>
    <w:rsid w:val="00AB030F"/>
    <w:rsid w:val="00AB05E1"/>
    <w:rsid w:val="00AB09DD"/>
    <w:rsid w:val="00AB0B3A"/>
    <w:rsid w:val="00AB1127"/>
    <w:rsid w:val="00AB1CFB"/>
    <w:rsid w:val="00AB1D4C"/>
    <w:rsid w:val="00AB292A"/>
    <w:rsid w:val="00AB2B21"/>
    <w:rsid w:val="00AB3642"/>
    <w:rsid w:val="00AB3845"/>
    <w:rsid w:val="00AB510A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684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2FB"/>
    <w:rsid w:val="00AC75F7"/>
    <w:rsid w:val="00AC77B5"/>
    <w:rsid w:val="00AC79CE"/>
    <w:rsid w:val="00AC7B52"/>
    <w:rsid w:val="00AC7E91"/>
    <w:rsid w:val="00AD037C"/>
    <w:rsid w:val="00AD0390"/>
    <w:rsid w:val="00AD04B8"/>
    <w:rsid w:val="00AD0E37"/>
    <w:rsid w:val="00AD1630"/>
    <w:rsid w:val="00AD221A"/>
    <w:rsid w:val="00AD32CC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3FB7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76D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1E39"/>
    <w:rsid w:val="00B020D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37D"/>
    <w:rsid w:val="00B067A3"/>
    <w:rsid w:val="00B06C91"/>
    <w:rsid w:val="00B072D1"/>
    <w:rsid w:val="00B073C7"/>
    <w:rsid w:val="00B07404"/>
    <w:rsid w:val="00B10305"/>
    <w:rsid w:val="00B10514"/>
    <w:rsid w:val="00B10896"/>
    <w:rsid w:val="00B108D4"/>
    <w:rsid w:val="00B11088"/>
    <w:rsid w:val="00B11206"/>
    <w:rsid w:val="00B1130A"/>
    <w:rsid w:val="00B1144E"/>
    <w:rsid w:val="00B1155B"/>
    <w:rsid w:val="00B11628"/>
    <w:rsid w:val="00B117F3"/>
    <w:rsid w:val="00B11805"/>
    <w:rsid w:val="00B1180F"/>
    <w:rsid w:val="00B126F1"/>
    <w:rsid w:val="00B12B67"/>
    <w:rsid w:val="00B12EBD"/>
    <w:rsid w:val="00B13470"/>
    <w:rsid w:val="00B13D48"/>
    <w:rsid w:val="00B13EC1"/>
    <w:rsid w:val="00B1435D"/>
    <w:rsid w:val="00B1435F"/>
    <w:rsid w:val="00B14F6C"/>
    <w:rsid w:val="00B150DC"/>
    <w:rsid w:val="00B16076"/>
    <w:rsid w:val="00B1612D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062C"/>
    <w:rsid w:val="00B21551"/>
    <w:rsid w:val="00B226B2"/>
    <w:rsid w:val="00B23784"/>
    <w:rsid w:val="00B238CC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18B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7C0"/>
    <w:rsid w:val="00B35A01"/>
    <w:rsid w:val="00B35A76"/>
    <w:rsid w:val="00B366F9"/>
    <w:rsid w:val="00B37003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7A"/>
    <w:rsid w:val="00B545D3"/>
    <w:rsid w:val="00B545EE"/>
    <w:rsid w:val="00B5480C"/>
    <w:rsid w:val="00B548C2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3FF3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C98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0FB2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49FB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1DDD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023"/>
    <w:rsid w:val="00B972F1"/>
    <w:rsid w:val="00B975DB"/>
    <w:rsid w:val="00B97AE0"/>
    <w:rsid w:val="00BA08C1"/>
    <w:rsid w:val="00BA0993"/>
    <w:rsid w:val="00BA0F82"/>
    <w:rsid w:val="00BA11D9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260"/>
    <w:rsid w:val="00BA3368"/>
    <w:rsid w:val="00BA3EF6"/>
    <w:rsid w:val="00BA4402"/>
    <w:rsid w:val="00BA4482"/>
    <w:rsid w:val="00BA49E2"/>
    <w:rsid w:val="00BA58A0"/>
    <w:rsid w:val="00BA6DAC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628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19"/>
    <w:rsid w:val="00BC176E"/>
    <w:rsid w:val="00BC1C0C"/>
    <w:rsid w:val="00BC2039"/>
    <w:rsid w:val="00BC2109"/>
    <w:rsid w:val="00BC266C"/>
    <w:rsid w:val="00BC280A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1A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457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265"/>
    <w:rsid w:val="00BE155A"/>
    <w:rsid w:val="00BE1830"/>
    <w:rsid w:val="00BE1A95"/>
    <w:rsid w:val="00BE2000"/>
    <w:rsid w:val="00BE2ACA"/>
    <w:rsid w:val="00BE2B29"/>
    <w:rsid w:val="00BE3089"/>
    <w:rsid w:val="00BE35C6"/>
    <w:rsid w:val="00BE3CC4"/>
    <w:rsid w:val="00BE3DE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10C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407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52E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79"/>
    <w:rsid w:val="00C24AF6"/>
    <w:rsid w:val="00C24CCE"/>
    <w:rsid w:val="00C25684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57D"/>
    <w:rsid w:val="00C27871"/>
    <w:rsid w:val="00C30A65"/>
    <w:rsid w:val="00C30B7A"/>
    <w:rsid w:val="00C30C1F"/>
    <w:rsid w:val="00C31943"/>
    <w:rsid w:val="00C32B4D"/>
    <w:rsid w:val="00C32D45"/>
    <w:rsid w:val="00C32DA9"/>
    <w:rsid w:val="00C32DF9"/>
    <w:rsid w:val="00C32E56"/>
    <w:rsid w:val="00C330D6"/>
    <w:rsid w:val="00C3329D"/>
    <w:rsid w:val="00C3332B"/>
    <w:rsid w:val="00C338BF"/>
    <w:rsid w:val="00C33AB9"/>
    <w:rsid w:val="00C33E73"/>
    <w:rsid w:val="00C34030"/>
    <w:rsid w:val="00C34138"/>
    <w:rsid w:val="00C3415A"/>
    <w:rsid w:val="00C341AC"/>
    <w:rsid w:val="00C342FD"/>
    <w:rsid w:val="00C34CF0"/>
    <w:rsid w:val="00C35946"/>
    <w:rsid w:val="00C35D7F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3BE"/>
    <w:rsid w:val="00C44810"/>
    <w:rsid w:val="00C44904"/>
    <w:rsid w:val="00C44997"/>
    <w:rsid w:val="00C44CE2"/>
    <w:rsid w:val="00C44CE4"/>
    <w:rsid w:val="00C45C76"/>
    <w:rsid w:val="00C45D57"/>
    <w:rsid w:val="00C4612F"/>
    <w:rsid w:val="00C46180"/>
    <w:rsid w:val="00C46761"/>
    <w:rsid w:val="00C46806"/>
    <w:rsid w:val="00C46A3E"/>
    <w:rsid w:val="00C47495"/>
    <w:rsid w:val="00C47FD9"/>
    <w:rsid w:val="00C50E2D"/>
    <w:rsid w:val="00C50ED1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0F3"/>
    <w:rsid w:val="00C542F7"/>
    <w:rsid w:val="00C54E83"/>
    <w:rsid w:val="00C55002"/>
    <w:rsid w:val="00C56DCF"/>
    <w:rsid w:val="00C57260"/>
    <w:rsid w:val="00C57518"/>
    <w:rsid w:val="00C57557"/>
    <w:rsid w:val="00C57D9A"/>
    <w:rsid w:val="00C57FBD"/>
    <w:rsid w:val="00C603C1"/>
    <w:rsid w:val="00C60666"/>
    <w:rsid w:val="00C607CD"/>
    <w:rsid w:val="00C607ED"/>
    <w:rsid w:val="00C60C56"/>
    <w:rsid w:val="00C6105D"/>
    <w:rsid w:val="00C613D0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D3"/>
    <w:rsid w:val="00C644E4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48"/>
    <w:rsid w:val="00C753BC"/>
    <w:rsid w:val="00C75BBA"/>
    <w:rsid w:val="00C75DE5"/>
    <w:rsid w:val="00C75FA8"/>
    <w:rsid w:val="00C76279"/>
    <w:rsid w:val="00C76A52"/>
    <w:rsid w:val="00C76B0A"/>
    <w:rsid w:val="00C76FD2"/>
    <w:rsid w:val="00C773AE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4A7"/>
    <w:rsid w:val="00C82641"/>
    <w:rsid w:val="00C82756"/>
    <w:rsid w:val="00C8276E"/>
    <w:rsid w:val="00C8281A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18C"/>
    <w:rsid w:val="00C9096F"/>
    <w:rsid w:val="00C91E28"/>
    <w:rsid w:val="00C924D7"/>
    <w:rsid w:val="00C9291A"/>
    <w:rsid w:val="00C92C0D"/>
    <w:rsid w:val="00C93546"/>
    <w:rsid w:val="00C93A36"/>
    <w:rsid w:val="00C94AD1"/>
    <w:rsid w:val="00C94C0E"/>
    <w:rsid w:val="00C94D10"/>
    <w:rsid w:val="00C957FD"/>
    <w:rsid w:val="00C95FE9"/>
    <w:rsid w:val="00C96323"/>
    <w:rsid w:val="00C9679C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2D1"/>
    <w:rsid w:val="00CA6D99"/>
    <w:rsid w:val="00CA7BBD"/>
    <w:rsid w:val="00CB0555"/>
    <w:rsid w:val="00CB05AF"/>
    <w:rsid w:val="00CB07E4"/>
    <w:rsid w:val="00CB0A42"/>
    <w:rsid w:val="00CB0A61"/>
    <w:rsid w:val="00CB0CC5"/>
    <w:rsid w:val="00CB0DBA"/>
    <w:rsid w:val="00CB14CC"/>
    <w:rsid w:val="00CB1A15"/>
    <w:rsid w:val="00CB1E3A"/>
    <w:rsid w:val="00CB26F0"/>
    <w:rsid w:val="00CB2A27"/>
    <w:rsid w:val="00CB3060"/>
    <w:rsid w:val="00CB3350"/>
    <w:rsid w:val="00CB3D23"/>
    <w:rsid w:val="00CB3EF3"/>
    <w:rsid w:val="00CB4195"/>
    <w:rsid w:val="00CB498E"/>
    <w:rsid w:val="00CB4A3D"/>
    <w:rsid w:val="00CB4D78"/>
    <w:rsid w:val="00CB5868"/>
    <w:rsid w:val="00CB5BF1"/>
    <w:rsid w:val="00CB5C07"/>
    <w:rsid w:val="00CB6063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6FD4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235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1C6A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740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6E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9A6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6866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34E4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4CB1"/>
    <w:rsid w:val="00D55062"/>
    <w:rsid w:val="00D551A9"/>
    <w:rsid w:val="00D552E2"/>
    <w:rsid w:val="00D5546B"/>
    <w:rsid w:val="00D556E6"/>
    <w:rsid w:val="00D558F2"/>
    <w:rsid w:val="00D55AF1"/>
    <w:rsid w:val="00D55C7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45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3EC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0F09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1E9"/>
    <w:rsid w:val="00D77A68"/>
    <w:rsid w:val="00D801E0"/>
    <w:rsid w:val="00D804F1"/>
    <w:rsid w:val="00D80634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0C4"/>
    <w:rsid w:val="00D8341B"/>
    <w:rsid w:val="00D83AE6"/>
    <w:rsid w:val="00D84160"/>
    <w:rsid w:val="00D84282"/>
    <w:rsid w:val="00D84476"/>
    <w:rsid w:val="00D84FE3"/>
    <w:rsid w:val="00D8560B"/>
    <w:rsid w:val="00D85A62"/>
    <w:rsid w:val="00D85AC3"/>
    <w:rsid w:val="00D869B9"/>
    <w:rsid w:val="00D86B36"/>
    <w:rsid w:val="00D87369"/>
    <w:rsid w:val="00D87922"/>
    <w:rsid w:val="00D87AD5"/>
    <w:rsid w:val="00D87E2F"/>
    <w:rsid w:val="00D90560"/>
    <w:rsid w:val="00D90851"/>
    <w:rsid w:val="00D90874"/>
    <w:rsid w:val="00D90D57"/>
    <w:rsid w:val="00D9102E"/>
    <w:rsid w:val="00D91791"/>
    <w:rsid w:val="00D917C5"/>
    <w:rsid w:val="00D91FA2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2EB"/>
    <w:rsid w:val="00D94579"/>
    <w:rsid w:val="00D947A6"/>
    <w:rsid w:val="00D951E8"/>
    <w:rsid w:val="00D9596A"/>
    <w:rsid w:val="00D95AC6"/>
    <w:rsid w:val="00D95B23"/>
    <w:rsid w:val="00D95C1C"/>
    <w:rsid w:val="00D965C1"/>
    <w:rsid w:val="00D96D74"/>
    <w:rsid w:val="00D96D95"/>
    <w:rsid w:val="00D9704B"/>
    <w:rsid w:val="00D97074"/>
    <w:rsid w:val="00D9713E"/>
    <w:rsid w:val="00D975FB"/>
    <w:rsid w:val="00D97937"/>
    <w:rsid w:val="00D97BCB"/>
    <w:rsid w:val="00DA0542"/>
    <w:rsid w:val="00DA0893"/>
    <w:rsid w:val="00DA0C52"/>
    <w:rsid w:val="00DA0F03"/>
    <w:rsid w:val="00DA1616"/>
    <w:rsid w:val="00DA2182"/>
    <w:rsid w:val="00DA23C0"/>
    <w:rsid w:val="00DA29E6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969"/>
    <w:rsid w:val="00DB0F55"/>
    <w:rsid w:val="00DB13F1"/>
    <w:rsid w:val="00DB144B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0D5"/>
    <w:rsid w:val="00DB52C2"/>
    <w:rsid w:val="00DB52E1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256"/>
    <w:rsid w:val="00DB773C"/>
    <w:rsid w:val="00DC02A1"/>
    <w:rsid w:val="00DC14EA"/>
    <w:rsid w:val="00DC1A39"/>
    <w:rsid w:val="00DC1D8E"/>
    <w:rsid w:val="00DC1EE6"/>
    <w:rsid w:val="00DC1F9D"/>
    <w:rsid w:val="00DC2496"/>
    <w:rsid w:val="00DC252A"/>
    <w:rsid w:val="00DC25EF"/>
    <w:rsid w:val="00DC2D18"/>
    <w:rsid w:val="00DC30FC"/>
    <w:rsid w:val="00DC3466"/>
    <w:rsid w:val="00DC3736"/>
    <w:rsid w:val="00DC40A8"/>
    <w:rsid w:val="00DC41E0"/>
    <w:rsid w:val="00DC4966"/>
    <w:rsid w:val="00DC4989"/>
    <w:rsid w:val="00DC50AC"/>
    <w:rsid w:val="00DC530C"/>
    <w:rsid w:val="00DC5CA3"/>
    <w:rsid w:val="00DC5F6B"/>
    <w:rsid w:val="00DC615F"/>
    <w:rsid w:val="00DC683C"/>
    <w:rsid w:val="00DC6C49"/>
    <w:rsid w:val="00DC6E40"/>
    <w:rsid w:val="00DC76C0"/>
    <w:rsid w:val="00DD0042"/>
    <w:rsid w:val="00DD022F"/>
    <w:rsid w:val="00DD067F"/>
    <w:rsid w:val="00DD1034"/>
    <w:rsid w:val="00DD17F0"/>
    <w:rsid w:val="00DD1936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2A"/>
    <w:rsid w:val="00DD428E"/>
    <w:rsid w:val="00DD47FD"/>
    <w:rsid w:val="00DD4A41"/>
    <w:rsid w:val="00DD4B77"/>
    <w:rsid w:val="00DD4DB1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5F"/>
    <w:rsid w:val="00DE0A94"/>
    <w:rsid w:val="00DE0DBE"/>
    <w:rsid w:val="00DE0F0F"/>
    <w:rsid w:val="00DE112B"/>
    <w:rsid w:val="00DE1416"/>
    <w:rsid w:val="00DE18C1"/>
    <w:rsid w:val="00DE1965"/>
    <w:rsid w:val="00DE1B5A"/>
    <w:rsid w:val="00DE1D8C"/>
    <w:rsid w:val="00DE224C"/>
    <w:rsid w:val="00DE2564"/>
    <w:rsid w:val="00DE272F"/>
    <w:rsid w:val="00DE34A5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629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5C82"/>
    <w:rsid w:val="00DF6369"/>
    <w:rsid w:val="00DF6644"/>
    <w:rsid w:val="00DF6FEA"/>
    <w:rsid w:val="00DF7D93"/>
    <w:rsid w:val="00DF7FA0"/>
    <w:rsid w:val="00E00C41"/>
    <w:rsid w:val="00E01089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C08"/>
    <w:rsid w:val="00E06F4D"/>
    <w:rsid w:val="00E0749B"/>
    <w:rsid w:val="00E07870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7B2"/>
    <w:rsid w:val="00E17ACB"/>
    <w:rsid w:val="00E17B08"/>
    <w:rsid w:val="00E203C6"/>
    <w:rsid w:val="00E209E4"/>
    <w:rsid w:val="00E20C8E"/>
    <w:rsid w:val="00E21273"/>
    <w:rsid w:val="00E21592"/>
    <w:rsid w:val="00E2279F"/>
    <w:rsid w:val="00E2297D"/>
    <w:rsid w:val="00E22A7C"/>
    <w:rsid w:val="00E22E74"/>
    <w:rsid w:val="00E230B7"/>
    <w:rsid w:val="00E2334B"/>
    <w:rsid w:val="00E239DE"/>
    <w:rsid w:val="00E23AA6"/>
    <w:rsid w:val="00E23B86"/>
    <w:rsid w:val="00E23EFC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0DD0"/>
    <w:rsid w:val="00E3157B"/>
    <w:rsid w:val="00E317A5"/>
    <w:rsid w:val="00E31E40"/>
    <w:rsid w:val="00E3221A"/>
    <w:rsid w:val="00E322D2"/>
    <w:rsid w:val="00E3251C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3E5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3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C1A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916"/>
    <w:rsid w:val="00E5594F"/>
    <w:rsid w:val="00E55D0E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61"/>
    <w:rsid w:val="00E606D3"/>
    <w:rsid w:val="00E6114E"/>
    <w:rsid w:val="00E61579"/>
    <w:rsid w:val="00E61D2F"/>
    <w:rsid w:val="00E61F98"/>
    <w:rsid w:val="00E6225D"/>
    <w:rsid w:val="00E6227A"/>
    <w:rsid w:val="00E623DD"/>
    <w:rsid w:val="00E627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729"/>
    <w:rsid w:val="00E678B1"/>
    <w:rsid w:val="00E67B4D"/>
    <w:rsid w:val="00E70298"/>
    <w:rsid w:val="00E70A2A"/>
    <w:rsid w:val="00E70A37"/>
    <w:rsid w:val="00E7147E"/>
    <w:rsid w:val="00E716C7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4DA0"/>
    <w:rsid w:val="00E7541B"/>
    <w:rsid w:val="00E75433"/>
    <w:rsid w:val="00E7557A"/>
    <w:rsid w:val="00E7575B"/>
    <w:rsid w:val="00E767ED"/>
    <w:rsid w:val="00E77323"/>
    <w:rsid w:val="00E77657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1A4"/>
    <w:rsid w:val="00E83243"/>
    <w:rsid w:val="00E8354A"/>
    <w:rsid w:val="00E835DE"/>
    <w:rsid w:val="00E83EF7"/>
    <w:rsid w:val="00E8453B"/>
    <w:rsid w:val="00E84AEF"/>
    <w:rsid w:val="00E850E0"/>
    <w:rsid w:val="00E851DC"/>
    <w:rsid w:val="00E853AD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67EB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CAC"/>
    <w:rsid w:val="00EB1E7F"/>
    <w:rsid w:val="00EB206D"/>
    <w:rsid w:val="00EB2231"/>
    <w:rsid w:val="00EB22D3"/>
    <w:rsid w:val="00EB27E3"/>
    <w:rsid w:val="00EB27F6"/>
    <w:rsid w:val="00EB2996"/>
    <w:rsid w:val="00EB321F"/>
    <w:rsid w:val="00EB32FA"/>
    <w:rsid w:val="00EB3785"/>
    <w:rsid w:val="00EB3B81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6EEC"/>
    <w:rsid w:val="00EB7163"/>
    <w:rsid w:val="00EC08C3"/>
    <w:rsid w:val="00EC0D59"/>
    <w:rsid w:val="00EC1916"/>
    <w:rsid w:val="00EC21C5"/>
    <w:rsid w:val="00EC2389"/>
    <w:rsid w:val="00EC2622"/>
    <w:rsid w:val="00EC27E3"/>
    <w:rsid w:val="00EC2EFA"/>
    <w:rsid w:val="00EC3487"/>
    <w:rsid w:val="00EC3836"/>
    <w:rsid w:val="00EC38EB"/>
    <w:rsid w:val="00EC4294"/>
    <w:rsid w:val="00EC42AB"/>
    <w:rsid w:val="00EC4708"/>
    <w:rsid w:val="00EC492F"/>
    <w:rsid w:val="00EC591E"/>
    <w:rsid w:val="00EC5960"/>
    <w:rsid w:val="00EC5FAD"/>
    <w:rsid w:val="00EC6B17"/>
    <w:rsid w:val="00EC6F59"/>
    <w:rsid w:val="00EC7343"/>
    <w:rsid w:val="00EC7920"/>
    <w:rsid w:val="00EC7A71"/>
    <w:rsid w:val="00ED01D9"/>
    <w:rsid w:val="00ED01E5"/>
    <w:rsid w:val="00ED059D"/>
    <w:rsid w:val="00ED06AB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C3"/>
    <w:rsid w:val="00ED62F0"/>
    <w:rsid w:val="00ED66F3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01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A29"/>
    <w:rsid w:val="00F00ADB"/>
    <w:rsid w:val="00F00DE4"/>
    <w:rsid w:val="00F011F5"/>
    <w:rsid w:val="00F01281"/>
    <w:rsid w:val="00F01602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73C"/>
    <w:rsid w:val="00F07207"/>
    <w:rsid w:val="00F0775A"/>
    <w:rsid w:val="00F07BDB"/>
    <w:rsid w:val="00F07D20"/>
    <w:rsid w:val="00F10275"/>
    <w:rsid w:val="00F10D62"/>
    <w:rsid w:val="00F10F79"/>
    <w:rsid w:val="00F1116E"/>
    <w:rsid w:val="00F124C2"/>
    <w:rsid w:val="00F1251A"/>
    <w:rsid w:val="00F126D1"/>
    <w:rsid w:val="00F12C12"/>
    <w:rsid w:val="00F12DA1"/>
    <w:rsid w:val="00F12DA2"/>
    <w:rsid w:val="00F12E16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965"/>
    <w:rsid w:val="00F15A02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847"/>
    <w:rsid w:val="00F17A89"/>
    <w:rsid w:val="00F17FAE"/>
    <w:rsid w:val="00F20614"/>
    <w:rsid w:val="00F20CEE"/>
    <w:rsid w:val="00F21B3C"/>
    <w:rsid w:val="00F21F81"/>
    <w:rsid w:val="00F2245A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22D"/>
    <w:rsid w:val="00F313EF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6912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5C8"/>
    <w:rsid w:val="00F42A84"/>
    <w:rsid w:val="00F435E3"/>
    <w:rsid w:val="00F43A6D"/>
    <w:rsid w:val="00F43B60"/>
    <w:rsid w:val="00F43E6D"/>
    <w:rsid w:val="00F441C5"/>
    <w:rsid w:val="00F442CC"/>
    <w:rsid w:val="00F451C1"/>
    <w:rsid w:val="00F45678"/>
    <w:rsid w:val="00F45BA6"/>
    <w:rsid w:val="00F45D29"/>
    <w:rsid w:val="00F467CE"/>
    <w:rsid w:val="00F46C3E"/>
    <w:rsid w:val="00F470E2"/>
    <w:rsid w:val="00F47106"/>
    <w:rsid w:val="00F47347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95B"/>
    <w:rsid w:val="00F51A87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173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E55"/>
    <w:rsid w:val="00F60F0B"/>
    <w:rsid w:val="00F6158A"/>
    <w:rsid w:val="00F61873"/>
    <w:rsid w:val="00F61A88"/>
    <w:rsid w:val="00F61AE0"/>
    <w:rsid w:val="00F62B02"/>
    <w:rsid w:val="00F6368D"/>
    <w:rsid w:val="00F63941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0F6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33E"/>
    <w:rsid w:val="00F80C8A"/>
    <w:rsid w:val="00F80E6B"/>
    <w:rsid w:val="00F80F62"/>
    <w:rsid w:val="00F81081"/>
    <w:rsid w:val="00F81697"/>
    <w:rsid w:val="00F818C4"/>
    <w:rsid w:val="00F818FD"/>
    <w:rsid w:val="00F81AB9"/>
    <w:rsid w:val="00F82BBB"/>
    <w:rsid w:val="00F82C32"/>
    <w:rsid w:val="00F8308F"/>
    <w:rsid w:val="00F83682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3D1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A41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149"/>
    <w:rsid w:val="00FA32B3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879"/>
    <w:rsid w:val="00FA6AA4"/>
    <w:rsid w:val="00FA6C9A"/>
    <w:rsid w:val="00FA6D8B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23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372F"/>
    <w:rsid w:val="00FC46A9"/>
    <w:rsid w:val="00FC4B02"/>
    <w:rsid w:val="00FC4B21"/>
    <w:rsid w:val="00FC4EC5"/>
    <w:rsid w:val="00FC5011"/>
    <w:rsid w:val="00FC52B0"/>
    <w:rsid w:val="00FC6102"/>
    <w:rsid w:val="00FC62C5"/>
    <w:rsid w:val="00FC658E"/>
    <w:rsid w:val="00FC6A19"/>
    <w:rsid w:val="00FC6D54"/>
    <w:rsid w:val="00FC6ED5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568"/>
    <w:rsid w:val="00FD469A"/>
    <w:rsid w:val="00FD5445"/>
    <w:rsid w:val="00FD5648"/>
    <w:rsid w:val="00FD5CE9"/>
    <w:rsid w:val="00FD5D38"/>
    <w:rsid w:val="00FD5E2C"/>
    <w:rsid w:val="00FD6EA7"/>
    <w:rsid w:val="00FD727F"/>
    <w:rsid w:val="00FD7494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BB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016"/>
    <w:rsid w:val="00FE775A"/>
    <w:rsid w:val="00FE7C80"/>
    <w:rsid w:val="00FF01F6"/>
    <w:rsid w:val="00FF0520"/>
    <w:rsid w:val="00FF052F"/>
    <w:rsid w:val="00FF05C7"/>
    <w:rsid w:val="00FF0B99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56C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0E1FD29-7832-4FCF-9D3C-A19D1B8A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  <w:style w:type="table" w:customStyle="1" w:styleId="1">
    <w:name w:val="표 구분선1"/>
    <w:basedOn w:val="a1"/>
    <w:next w:val="a5"/>
    <w:uiPriority w:val="39"/>
    <w:rsid w:val="00E0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7T05:08:00Z</dcterms:created>
  <dcterms:modified xsi:type="dcterms:W3CDTF">2026-07-08T06:43:00Z</dcterms:modified>
</cp:coreProperties>
</file>